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8E49" w14:textId="77777777" w:rsidR="00A326AA" w:rsidRDefault="00A326AA" w:rsidP="00A326AA">
      <w:pPr>
        <w:jc w:val="right"/>
        <w:rPr>
          <w:rFonts w:ascii="Tahoma" w:hAnsi="Tahoma" w:cs="Tahoma"/>
          <w:b/>
          <w:sz w:val="96"/>
          <w:szCs w:val="96"/>
        </w:rPr>
      </w:pPr>
    </w:p>
    <w:p w14:paraId="4338413B" w14:textId="3E277150" w:rsidR="00A326AA" w:rsidRDefault="00A326AA" w:rsidP="00A326AA">
      <w:pPr>
        <w:jc w:val="right"/>
        <w:rPr>
          <w:rFonts w:ascii="Tahoma" w:hAnsi="Tahoma" w:cs="Tahoma"/>
          <w:b/>
          <w:sz w:val="96"/>
          <w:szCs w:val="96"/>
        </w:rPr>
      </w:pPr>
    </w:p>
    <w:p w14:paraId="54957830" w14:textId="247F7161" w:rsidR="009743CD" w:rsidRDefault="009743CD" w:rsidP="00A326AA">
      <w:pPr>
        <w:jc w:val="right"/>
        <w:rPr>
          <w:rFonts w:ascii="Tahoma" w:hAnsi="Tahoma" w:cs="Tahoma"/>
          <w:b/>
          <w:szCs w:val="24"/>
        </w:rPr>
      </w:pPr>
    </w:p>
    <w:p w14:paraId="482D5B9F" w14:textId="0F20C43F" w:rsidR="009743CD" w:rsidRDefault="009743CD" w:rsidP="00A326AA">
      <w:pPr>
        <w:jc w:val="right"/>
        <w:rPr>
          <w:rFonts w:ascii="Tahoma" w:hAnsi="Tahoma" w:cs="Tahoma"/>
          <w:b/>
          <w:szCs w:val="24"/>
        </w:rPr>
      </w:pPr>
    </w:p>
    <w:p w14:paraId="7715646C" w14:textId="0ABA84A4" w:rsidR="009743CD" w:rsidRDefault="009743CD" w:rsidP="00A326AA">
      <w:pPr>
        <w:jc w:val="right"/>
        <w:rPr>
          <w:rFonts w:ascii="Tahoma" w:hAnsi="Tahoma" w:cs="Tahoma"/>
          <w:b/>
          <w:szCs w:val="24"/>
        </w:rPr>
      </w:pPr>
    </w:p>
    <w:p w14:paraId="307F2F5E" w14:textId="1A48EDEF" w:rsidR="009743CD" w:rsidRDefault="009743CD" w:rsidP="00A326AA">
      <w:pPr>
        <w:jc w:val="right"/>
        <w:rPr>
          <w:rFonts w:ascii="Tahoma" w:hAnsi="Tahoma" w:cs="Tahoma"/>
          <w:b/>
          <w:szCs w:val="24"/>
        </w:rPr>
      </w:pPr>
    </w:p>
    <w:p w14:paraId="7ADCB9EB" w14:textId="77777777" w:rsidR="009743CD" w:rsidRPr="009743CD" w:rsidRDefault="009743CD" w:rsidP="00A326AA">
      <w:pPr>
        <w:jc w:val="right"/>
        <w:rPr>
          <w:rFonts w:ascii="Tahoma" w:hAnsi="Tahoma" w:cs="Tahoma"/>
          <w:b/>
          <w:szCs w:val="24"/>
        </w:rPr>
      </w:pPr>
    </w:p>
    <w:p w14:paraId="7E53D697" w14:textId="7D2C3351" w:rsidR="009743CD" w:rsidRDefault="00BC32E4" w:rsidP="00A326AA">
      <w:pPr>
        <w:jc w:val="right"/>
        <w:rPr>
          <w:rFonts w:ascii="Tahoma" w:hAnsi="Tahoma" w:cs="Tahoma"/>
          <w:b/>
          <w:sz w:val="72"/>
          <w:szCs w:val="72"/>
        </w:rPr>
      </w:pPr>
      <w:r w:rsidRPr="00A326AA">
        <w:rPr>
          <w:rFonts w:ascii="Tahoma" w:hAnsi="Tahoma" w:cs="Tahoma"/>
          <w:b/>
          <w:sz w:val="72"/>
          <w:szCs w:val="72"/>
        </w:rPr>
        <w:t>Manual de Usuario</w:t>
      </w:r>
    </w:p>
    <w:p w14:paraId="23B9A7A2" w14:textId="71504855" w:rsidR="00A326AA" w:rsidRPr="00645BA2" w:rsidRDefault="00F35B4A" w:rsidP="00A326AA">
      <w:pPr>
        <w:jc w:val="right"/>
        <w:rPr>
          <w:rFonts w:ascii="Tahoma" w:hAnsi="Tahoma" w:cs="Tahoma"/>
          <w:b/>
          <w:color w:val="595959" w:themeColor="text1" w:themeTint="A6"/>
          <w:sz w:val="44"/>
          <w:szCs w:val="44"/>
        </w:rPr>
      </w:pPr>
      <w:r w:rsidRPr="00645BA2">
        <w:rPr>
          <w:rFonts w:ascii="Tahoma" w:hAnsi="Tahoma" w:cs="Tahoma"/>
          <w:b/>
          <w:color w:val="595959" w:themeColor="text1" w:themeTint="A6"/>
          <w:sz w:val="44"/>
          <w:szCs w:val="44"/>
        </w:rPr>
        <w:t>Acreditador de Eventos</w:t>
      </w:r>
    </w:p>
    <w:p w14:paraId="2FF3CFE1" w14:textId="338993A3" w:rsidR="00967EEB" w:rsidRPr="00645BA2" w:rsidRDefault="0060257A" w:rsidP="00A326AA">
      <w:pPr>
        <w:jc w:val="right"/>
        <w:rPr>
          <w:rFonts w:ascii="Tahoma" w:hAnsi="Tahoma" w:cs="Tahoma"/>
          <w:b/>
          <w:color w:val="595959" w:themeColor="text1" w:themeTint="A6"/>
          <w:sz w:val="44"/>
          <w:szCs w:val="44"/>
        </w:rPr>
      </w:pPr>
      <w:r w:rsidRPr="00645BA2">
        <w:rPr>
          <w:rFonts w:ascii="Tahoma" w:hAnsi="Tahoma" w:cs="Tahoma"/>
          <w:b/>
          <w:color w:val="595959" w:themeColor="text1" w:themeTint="A6"/>
          <w:sz w:val="44"/>
          <w:szCs w:val="44"/>
        </w:rPr>
        <w:t>Administrador</w:t>
      </w:r>
    </w:p>
    <w:p w14:paraId="7847DC4D" w14:textId="77DB73A0" w:rsidR="00967EEB" w:rsidRDefault="00967EEB" w:rsidP="00A326AA">
      <w:pPr>
        <w:jc w:val="right"/>
        <w:rPr>
          <w:rFonts w:ascii="Tahoma" w:hAnsi="Tahoma" w:cs="Tahoma"/>
          <w:b/>
          <w:sz w:val="44"/>
          <w:szCs w:val="44"/>
        </w:rPr>
      </w:pPr>
    </w:p>
    <w:p w14:paraId="23075559" w14:textId="6B6203FB" w:rsidR="00967EEB" w:rsidRDefault="00967EEB" w:rsidP="00A326AA">
      <w:pPr>
        <w:jc w:val="right"/>
        <w:rPr>
          <w:rFonts w:ascii="Tahoma" w:hAnsi="Tahoma" w:cs="Tahoma"/>
          <w:b/>
          <w:sz w:val="44"/>
          <w:szCs w:val="44"/>
        </w:rPr>
      </w:pPr>
    </w:p>
    <w:p w14:paraId="4BFE36B5" w14:textId="77777777" w:rsidR="00BA2A21" w:rsidRDefault="00BA2A21" w:rsidP="00A326AA">
      <w:pPr>
        <w:jc w:val="right"/>
        <w:rPr>
          <w:rFonts w:ascii="Tahoma" w:hAnsi="Tahoma" w:cs="Tahoma"/>
          <w:szCs w:val="24"/>
        </w:rPr>
      </w:pPr>
    </w:p>
    <w:p w14:paraId="0AE18AB6" w14:textId="77777777" w:rsidR="00BA2A21" w:rsidRDefault="00BA2A21" w:rsidP="00A326AA">
      <w:pPr>
        <w:jc w:val="right"/>
        <w:rPr>
          <w:rFonts w:ascii="Tahoma" w:hAnsi="Tahoma" w:cs="Tahoma"/>
          <w:szCs w:val="24"/>
        </w:rPr>
      </w:pPr>
    </w:p>
    <w:p w14:paraId="43FE019C" w14:textId="799C931E" w:rsidR="00967EEB" w:rsidRPr="00967EEB" w:rsidRDefault="00967EEB" w:rsidP="00A326AA">
      <w:pPr>
        <w:jc w:val="right"/>
        <w:rPr>
          <w:rFonts w:ascii="Tahoma" w:hAnsi="Tahoma" w:cs="Tahoma"/>
          <w:szCs w:val="24"/>
        </w:rPr>
      </w:pPr>
    </w:p>
    <w:p w14:paraId="7E85345D" w14:textId="69BDD477" w:rsidR="009743CD" w:rsidRDefault="00967EEB" w:rsidP="009743CD">
      <w:r>
        <w:rPr>
          <w:rFonts w:ascii="Tahoma" w:hAnsi="Tahoma" w:cs="Tahoma"/>
          <w:b/>
          <w:sz w:val="44"/>
          <w:szCs w:val="44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val="es-ES" w:eastAsia="en-US"/>
        </w:rPr>
        <w:id w:val="106653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D33942" w14:textId="53460CF3" w:rsidR="009743CD" w:rsidRDefault="009743CD" w:rsidP="009743CD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lang w:val="es-ES"/>
            </w:rPr>
          </w:pPr>
          <w:r w:rsidRPr="009743CD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</w:p>
        <w:p w14:paraId="416BB4CC" w14:textId="5EC64B08" w:rsidR="009743CD" w:rsidRDefault="009743CD" w:rsidP="009743CD">
          <w:pPr>
            <w:rPr>
              <w:lang w:val="es-ES" w:eastAsia="es-CL"/>
            </w:rPr>
          </w:pPr>
        </w:p>
        <w:p w14:paraId="78395AF4" w14:textId="77777777" w:rsidR="009743CD" w:rsidRPr="009743CD" w:rsidRDefault="009743CD" w:rsidP="009743CD">
          <w:pPr>
            <w:rPr>
              <w:lang w:val="es-ES" w:eastAsia="es-CL"/>
            </w:rPr>
          </w:pPr>
        </w:p>
        <w:p w14:paraId="0B42EE9D" w14:textId="52C00536" w:rsidR="000E52CE" w:rsidRDefault="009743CD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35229" w:history="1">
            <w:r w:rsidR="000E52CE" w:rsidRPr="0043208C">
              <w:rPr>
                <w:rStyle w:val="Hipervnculo"/>
                <w:noProof/>
              </w:rPr>
              <w:t>Introducción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29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3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21C8B981" w14:textId="5AAC9CDD" w:rsidR="000E52CE" w:rsidRDefault="00AE025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0" w:history="1">
            <w:r w:rsidR="000E52CE" w:rsidRPr="0043208C">
              <w:rPr>
                <w:rStyle w:val="Hipervnculo"/>
                <w:noProof/>
              </w:rPr>
              <w:t>Descripción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0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3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2C8153BE" w14:textId="4A530881" w:rsidR="000E52CE" w:rsidRDefault="00AE025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1" w:history="1">
            <w:r w:rsidR="000E52CE" w:rsidRPr="0043208C">
              <w:rPr>
                <w:rStyle w:val="Hipervnculo"/>
                <w:noProof/>
              </w:rPr>
              <w:t>Contenido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1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3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78767D9B" w14:textId="4D73167E" w:rsidR="000E52CE" w:rsidRDefault="00AE025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2" w:history="1">
            <w:r w:rsidR="000E52CE" w:rsidRPr="0043208C">
              <w:rPr>
                <w:rStyle w:val="Hipervnculo"/>
                <w:noProof/>
              </w:rPr>
              <w:t>Introducción al Sistema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2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3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74BD9E7D" w14:textId="6A51FE64" w:rsidR="000E52CE" w:rsidRDefault="00AE025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3" w:history="1">
            <w:r w:rsidR="000E52CE" w:rsidRPr="0043208C">
              <w:rPr>
                <w:rStyle w:val="Hipervnculo"/>
                <w:noProof/>
              </w:rPr>
              <w:t>Ingreso al Sistema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3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3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297612EE" w14:textId="13B8B778" w:rsidR="000E52CE" w:rsidRDefault="00AE0258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4" w:history="1">
            <w:r w:rsidR="000E52CE" w:rsidRPr="0043208C">
              <w:rPr>
                <w:rStyle w:val="Hipervnculo"/>
                <w:noProof/>
              </w:rPr>
              <w:t>Anexo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4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14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31C0EF22" w14:textId="70C8584B" w:rsidR="000E52CE" w:rsidRDefault="00AE0258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4335235" w:history="1">
            <w:r w:rsidR="000E52CE" w:rsidRPr="0043208C">
              <w:rPr>
                <w:rStyle w:val="Hipervnculo"/>
                <w:noProof/>
              </w:rPr>
              <w:t>Guía rápida de Botones</w:t>
            </w:r>
            <w:r w:rsidR="000E52CE">
              <w:rPr>
                <w:noProof/>
                <w:webHidden/>
              </w:rPr>
              <w:tab/>
            </w:r>
            <w:r w:rsidR="000E52CE">
              <w:rPr>
                <w:noProof/>
                <w:webHidden/>
              </w:rPr>
              <w:fldChar w:fldCharType="begin"/>
            </w:r>
            <w:r w:rsidR="000E52CE">
              <w:rPr>
                <w:noProof/>
                <w:webHidden/>
              </w:rPr>
              <w:instrText xml:space="preserve"> PAGEREF _Toc534335235 \h </w:instrText>
            </w:r>
            <w:r w:rsidR="000E52CE">
              <w:rPr>
                <w:noProof/>
                <w:webHidden/>
              </w:rPr>
            </w:r>
            <w:r w:rsidR="000E52CE">
              <w:rPr>
                <w:noProof/>
                <w:webHidden/>
              </w:rPr>
              <w:fldChar w:fldCharType="separate"/>
            </w:r>
            <w:r w:rsidR="000E52CE">
              <w:rPr>
                <w:noProof/>
                <w:webHidden/>
              </w:rPr>
              <w:t>14</w:t>
            </w:r>
            <w:r w:rsidR="000E52CE">
              <w:rPr>
                <w:noProof/>
                <w:webHidden/>
              </w:rPr>
              <w:fldChar w:fldCharType="end"/>
            </w:r>
          </w:hyperlink>
        </w:p>
        <w:p w14:paraId="32486721" w14:textId="28597750" w:rsidR="009743CD" w:rsidRDefault="009743CD">
          <w:r>
            <w:rPr>
              <w:b/>
              <w:bCs/>
              <w:lang w:val="es-ES"/>
            </w:rPr>
            <w:fldChar w:fldCharType="end"/>
          </w:r>
        </w:p>
      </w:sdtContent>
    </w:sdt>
    <w:p w14:paraId="0F04BE97" w14:textId="58DB4951" w:rsidR="00967EEB" w:rsidRPr="009743CD" w:rsidRDefault="00967EEB" w:rsidP="00967EEB">
      <w:pPr>
        <w:rPr>
          <w:rFonts w:ascii="Tahoma" w:hAnsi="Tahoma" w:cs="Tahoma"/>
          <w:b/>
          <w:sz w:val="28"/>
          <w:szCs w:val="28"/>
        </w:rPr>
      </w:pPr>
    </w:p>
    <w:p w14:paraId="6F988A5B" w14:textId="77777777" w:rsidR="00967EEB" w:rsidRDefault="00967EEB">
      <w:pPr>
        <w:rPr>
          <w:rFonts w:ascii="Tahoma" w:hAnsi="Tahoma" w:cs="Tahoma"/>
          <w:b/>
          <w:sz w:val="44"/>
          <w:szCs w:val="44"/>
        </w:rPr>
      </w:pPr>
      <w:r>
        <w:rPr>
          <w:rFonts w:ascii="Tahoma" w:hAnsi="Tahoma" w:cs="Tahoma"/>
          <w:b/>
          <w:sz w:val="44"/>
          <w:szCs w:val="44"/>
        </w:rPr>
        <w:br w:type="page"/>
      </w:r>
    </w:p>
    <w:p w14:paraId="33943C55" w14:textId="333DB9E5" w:rsidR="00F35B4A" w:rsidRDefault="00BA2A21" w:rsidP="006C0E39">
      <w:pPr>
        <w:pStyle w:val="Ttulo1"/>
      </w:pPr>
      <w:bookmarkStart w:id="0" w:name="_Toc534335229"/>
      <w:r>
        <w:lastRenderedPageBreak/>
        <w:t>Introducción</w:t>
      </w:r>
      <w:bookmarkEnd w:id="0"/>
      <w:r>
        <w:t xml:space="preserve"> </w:t>
      </w:r>
    </w:p>
    <w:p w14:paraId="7442BCC4" w14:textId="77777777" w:rsidR="00BA2A21" w:rsidRDefault="00BA2A21" w:rsidP="00BA2A21"/>
    <w:p w14:paraId="1128EC04" w14:textId="286ED8DD" w:rsidR="006C0E39" w:rsidRDefault="009743CD" w:rsidP="00BA2A21">
      <w:r>
        <w:t>En este</w:t>
      </w:r>
      <w:r w:rsidR="0046636D">
        <w:t xml:space="preserve"> documento</w:t>
      </w:r>
      <w:r>
        <w:t xml:space="preserve"> se</w:t>
      </w:r>
      <w:r w:rsidR="0046636D">
        <w:t xml:space="preserve"> </w:t>
      </w:r>
      <w:r w:rsidR="003C2549">
        <w:t>empleará</w:t>
      </w:r>
      <w:r w:rsidR="0046636D">
        <w:t xml:space="preserve"> una </w:t>
      </w:r>
      <w:r w:rsidR="006C0E39">
        <w:t xml:space="preserve">breve </w:t>
      </w:r>
      <w:r w:rsidR="0046636D">
        <w:t>descripción</w:t>
      </w:r>
      <w:r w:rsidR="006C0E39">
        <w:t>, además de contar con el detalle de</w:t>
      </w:r>
      <w:r w:rsidR="0046636D">
        <w:t xml:space="preserve"> la introducción </w:t>
      </w:r>
      <w:r w:rsidR="00E212F2">
        <w:t xml:space="preserve">al Sistema, ingreso al Sistema </w:t>
      </w:r>
      <w:r w:rsidR="006C0E39">
        <w:t xml:space="preserve">y los </w:t>
      </w:r>
      <w:r w:rsidR="0046636D">
        <w:t>componentes de la interfaz</w:t>
      </w:r>
      <w:r w:rsidR="006C0E39">
        <w:t xml:space="preserve">. </w:t>
      </w:r>
    </w:p>
    <w:p w14:paraId="6E8E6F03" w14:textId="33C9CFE0" w:rsidR="00BA2A21" w:rsidRDefault="006C0E39" w:rsidP="00BA2A21">
      <w:r>
        <w:t xml:space="preserve">Para finalizar con el documento </w:t>
      </w:r>
      <w:r w:rsidR="0046636D">
        <w:t>se da</w:t>
      </w:r>
      <w:r w:rsidR="006E7983">
        <w:t>rá</w:t>
      </w:r>
      <w:r w:rsidR="00F6096C">
        <w:t>n</w:t>
      </w:r>
      <w:r w:rsidR="006E7983">
        <w:t xml:space="preserve"> a </w:t>
      </w:r>
      <w:r w:rsidR="0060257A">
        <w:t>conocer los</w:t>
      </w:r>
      <w:r>
        <w:t xml:space="preserve"> anexos.</w:t>
      </w:r>
    </w:p>
    <w:p w14:paraId="492201CC" w14:textId="10D23EB0" w:rsidR="006C0E39" w:rsidRDefault="006C0E39" w:rsidP="006C0E39"/>
    <w:p w14:paraId="0F6D8A2B" w14:textId="0029749D" w:rsidR="006C0E39" w:rsidRDefault="006C0E39" w:rsidP="006C0E39">
      <w:pPr>
        <w:pStyle w:val="Ttulo2"/>
      </w:pPr>
      <w:bookmarkStart w:id="1" w:name="_Toc534335230"/>
      <w:r w:rsidRPr="006C0E39">
        <w:t>Descripción</w:t>
      </w:r>
      <w:bookmarkEnd w:id="1"/>
      <w:r w:rsidRPr="006C0E39">
        <w:t xml:space="preserve"> </w:t>
      </w:r>
    </w:p>
    <w:p w14:paraId="516B5FA2" w14:textId="0AA8609A" w:rsidR="006C0E39" w:rsidRDefault="006C0E39" w:rsidP="006C0E39"/>
    <w:p w14:paraId="00E3F4D0" w14:textId="7FEC1040" w:rsidR="003C2549" w:rsidRDefault="003C2549" w:rsidP="006C0E39">
      <w:r>
        <w:t>Al ser un documento de comunicación técnica que da asistencia a los usuarios permite entender el funcionamiento del sistema de forma ordenada y concisa.</w:t>
      </w:r>
    </w:p>
    <w:p w14:paraId="3F17030A" w14:textId="7C84046F" w:rsidR="00E212F2" w:rsidRDefault="003C2549" w:rsidP="006C0E39">
      <w:r>
        <w:t>Este documento brinda las instrucciones necesarias para que un usuario puede utilizar de manera correcta el sistema.</w:t>
      </w:r>
    </w:p>
    <w:p w14:paraId="6FAB0105" w14:textId="77777777" w:rsidR="003C2549" w:rsidRDefault="003C2549" w:rsidP="006C0E39"/>
    <w:p w14:paraId="09017C35" w14:textId="7D09A6F0" w:rsidR="006C0E39" w:rsidRDefault="002C00D9" w:rsidP="002C00D9">
      <w:pPr>
        <w:pStyle w:val="Ttulo1"/>
      </w:pPr>
      <w:bookmarkStart w:id="2" w:name="_Toc534335231"/>
      <w:r>
        <w:t>Contenido</w:t>
      </w:r>
      <w:bookmarkEnd w:id="2"/>
    </w:p>
    <w:p w14:paraId="765641A4" w14:textId="6621258A" w:rsidR="00571E1F" w:rsidRDefault="00571E1F" w:rsidP="00571E1F"/>
    <w:p w14:paraId="3994715B" w14:textId="1B2E1405" w:rsidR="002C00D9" w:rsidRDefault="00571E1F" w:rsidP="002C00D9">
      <w:r>
        <w:t xml:space="preserve">El documento contara con la introducción al sistema, ingreso al sistema y los componentes del sistema. En el primer punto se </w:t>
      </w:r>
      <w:r w:rsidR="006E7983">
        <w:t>realizará</w:t>
      </w:r>
      <w:r>
        <w:t xml:space="preserve"> una breve descripción del funcionamiento de sistema, en el segundo punto se </w:t>
      </w:r>
      <w:r w:rsidR="000E52CE">
        <w:t>explicará</w:t>
      </w:r>
      <w:r>
        <w:t xml:space="preserve"> brevemente los pasos a seguir para el correcto ingreso al sistema y para finalizar, en el tercer punto se </w:t>
      </w:r>
      <w:r w:rsidR="000E52CE">
        <w:t>enumerará</w:t>
      </w:r>
      <w:r>
        <w:t xml:space="preserve"> cada uno de los componentes de la interfaz, explicando a que hace referencia su utilización.</w:t>
      </w:r>
    </w:p>
    <w:p w14:paraId="5AB73454" w14:textId="069B317D" w:rsidR="00571E1F" w:rsidRDefault="00571E1F" w:rsidP="002C00D9"/>
    <w:p w14:paraId="354DAECA" w14:textId="00375C0C" w:rsidR="00E212F2" w:rsidRDefault="00E212F2" w:rsidP="00E212F2"/>
    <w:p w14:paraId="66D2E89C" w14:textId="30027997" w:rsidR="00E212F2" w:rsidRDefault="00E212F2" w:rsidP="00E212F2">
      <w:pPr>
        <w:pStyle w:val="Ttulo2"/>
      </w:pPr>
      <w:bookmarkStart w:id="3" w:name="_Toc534335233"/>
      <w:r>
        <w:t>Ingreso al Sistema</w:t>
      </w:r>
      <w:bookmarkEnd w:id="3"/>
    </w:p>
    <w:p w14:paraId="69FF5E29" w14:textId="04CC2F9A" w:rsidR="00F6096C" w:rsidRDefault="00F6096C" w:rsidP="00F6096C"/>
    <w:p w14:paraId="5B622AA1" w14:textId="318F583B" w:rsidR="00F6096C" w:rsidRDefault="00F6096C" w:rsidP="00F6096C">
      <w:r>
        <w:t>Al ingresar como Administrador se deben realizar las siguientes acciones:</w:t>
      </w:r>
    </w:p>
    <w:p w14:paraId="63388F92" w14:textId="08E17C47" w:rsidR="00F6096C" w:rsidRDefault="00F6096C" w:rsidP="00F6096C"/>
    <w:p w14:paraId="4D695661" w14:textId="5D23B5FB" w:rsidR="00D1613B" w:rsidRDefault="00D1613B" w:rsidP="00F6096C"/>
    <w:p w14:paraId="3E0949DB" w14:textId="05633113" w:rsidR="00D1613B" w:rsidRDefault="00D1613B" w:rsidP="00F6096C"/>
    <w:p w14:paraId="495E6990" w14:textId="460493FA" w:rsidR="00D1613B" w:rsidRDefault="00D1613B" w:rsidP="00F6096C"/>
    <w:p w14:paraId="38ADAF6B" w14:textId="77777777" w:rsidR="00D1613B" w:rsidRDefault="00D1613B" w:rsidP="00F6096C"/>
    <w:p w14:paraId="7B2C4256" w14:textId="7E1A7073" w:rsidR="00F6096C" w:rsidRDefault="000475D0" w:rsidP="000475D0">
      <w:pPr>
        <w:pStyle w:val="Prrafodelista"/>
        <w:ind w:left="644"/>
      </w:pPr>
      <w:r w:rsidRPr="000475D0">
        <w:rPr>
          <w:sz w:val="56"/>
          <w:szCs w:val="56"/>
        </w:rPr>
        <w:lastRenderedPageBreak/>
        <w:t>1</w:t>
      </w:r>
      <w:r>
        <w:t>.</w:t>
      </w:r>
      <w:r w:rsidR="000248EA" w:rsidRPr="000475D0">
        <w:rPr>
          <w:rFonts w:ascii="Segoe UI Semibold" w:hAnsi="Segoe UI Semibold" w:cs="Segoe UI Semibold"/>
        </w:rPr>
        <w:t>Se ingresa a</w:t>
      </w:r>
      <w:r>
        <w:rPr>
          <w:rFonts w:ascii="Segoe UI Semibold" w:hAnsi="Segoe UI Semibold" w:cs="Segoe UI Semibold"/>
        </w:rPr>
        <w:t>l</w:t>
      </w:r>
      <w:r w:rsidR="000248EA" w:rsidRPr="000475D0">
        <w:rPr>
          <w:rFonts w:ascii="Segoe UI Semibold" w:hAnsi="Segoe UI Semibold" w:cs="Segoe UI Semibold"/>
        </w:rPr>
        <w:t xml:space="preserve"> link </w:t>
      </w:r>
      <w:r w:rsidR="00B10837" w:rsidRPr="000475D0">
        <w:rPr>
          <w:rFonts w:ascii="Segoe UI Semibold" w:hAnsi="Segoe UI Semibold" w:cs="Segoe UI Semibold"/>
        </w:rPr>
        <w:t>“xxxxxxxxxxxxxxxxxx”</w:t>
      </w:r>
    </w:p>
    <w:p w14:paraId="0196B581" w14:textId="77777777" w:rsidR="00B10837" w:rsidRDefault="00B10837" w:rsidP="00B10837">
      <w:pPr>
        <w:pStyle w:val="Prrafodelista"/>
      </w:pPr>
    </w:p>
    <w:p w14:paraId="5DF1ECA9" w14:textId="1F98DCE1" w:rsidR="00F53C9D" w:rsidRDefault="00F53C9D" w:rsidP="00F6096C"/>
    <w:p w14:paraId="5397D2EE" w14:textId="48F3783F" w:rsidR="00FE3B4C" w:rsidRDefault="000475D0" w:rsidP="00E212F2">
      <w:r w:rsidRPr="00F53C9D">
        <w:rPr>
          <w:noProof/>
        </w:rPr>
        <w:drawing>
          <wp:anchor distT="0" distB="0" distL="114300" distR="114300" simplePos="0" relativeHeight="251661312" behindDoc="0" locked="0" layoutInCell="1" allowOverlap="1" wp14:anchorId="6640ECB5" wp14:editId="514C85F6">
            <wp:simplePos x="0" y="0"/>
            <wp:positionH relativeFrom="column">
              <wp:posOffset>37465</wp:posOffset>
            </wp:positionH>
            <wp:positionV relativeFrom="paragraph">
              <wp:posOffset>33704</wp:posOffset>
            </wp:positionV>
            <wp:extent cx="2209033" cy="3003550"/>
            <wp:effectExtent l="0" t="0" r="127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033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5D37" w14:textId="69AB52E3" w:rsidR="00FE3B4C" w:rsidRDefault="00FE3B4C" w:rsidP="00E212F2"/>
    <w:p w14:paraId="0A7D0226" w14:textId="3F58E07A" w:rsidR="00FE3B4C" w:rsidRDefault="00491680" w:rsidP="00E212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2E0ED6" wp14:editId="22C7F6BC">
                <wp:simplePos x="0" y="0"/>
                <wp:positionH relativeFrom="column">
                  <wp:posOffset>2983865</wp:posOffset>
                </wp:positionH>
                <wp:positionV relativeFrom="paragraph">
                  <wp:posOffset>220345</wp:posOffset>
                </wp:positionV>
                <wp:extent cx="2806700" cy="229870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70D3" w14:textId="77777777" w:rsidR="000475D0" w:rsidRPr="000475D0" w:rsidRDefault="00B10837" w:rsidP="000475D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0475D0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t>.</w:t>
                            </w:r>
                            <w:r w:rsidRPr="000475D0">
                              <w:rPr>
                                <w:rFonts w:ascii="Segoe UI Semibold" w:hAnsi="Segoe UI Semibold" w:cs="Segoe UI Semibold"/>
                              </w:rPr>
                              <w:t xml:space="preserve">Aquí deberás ingresar con tu cuenta. </w:t>
                            </w:r>
                          </w:p>
                          <w:p w14:paraId="5B0EE0AA" w14:textId="5D31D874" w:rsidR="000475D0" w:rsidRPr="000475D0" w:rsidRDefault="000475D0" w:rsidP="000475D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0475D0">
                              <w:rPr>
                                <w:rFonts w:ascii="Segoe UI Semibold" w:hAnsi="Segoe UI Semibold" w:cs="Segoe UI Semibold"/>
                              </w:rPr>
                              <w:t>Rellena los espacios con tu nombre de usuario y tu contraseña.</w:t>
                            </w:r>
                          </w:p>
                          <w:p w14:paraId="5881EB78" w14:textId="3CFB90DB" w:rsidR="000475D0" w:rsidRPr="000475D0" w:rsidRDefault="000475D0" w:rsidP="000475D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0475D0">
                              <w:rPr>
                                <w:rFonts w:ascii="Segoe UI Semibold" w:hAnsi="Segoe UI Semibold" w:cs="Segoe UI Semibold"/>
                                <w:color w:val="FF0000"/>
                              </w:rPr>
                              <w:t>**</w:t>
                            </w:r>
                            <w:r w:rsidRPr="000475D0">
                              <w:rPr>
                                <w:rFonts w:ascii="Segoe UI Semibold" w:hAnsi="Segoe UI Semibold" w:cs="Segoe UI Semibold"/>
                              </w:rPr>
                              <w:t>Recuerda que la cuenta te debe ser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á</w:t>
                            </w:r>
                            <w:r w:rsidRPr="000475D0">
                              <w:rPr>
                                <w:rFonts w:ascii="Segoe UI Semibold" w:hAnsi="Segoe UI Semibold" w:cs="Segoe UI Semibold"/>
                              </w:rPr>
                              <w:t xml:space="preserve"> entregada, tú no te debes registrar.</w:t>
                            </w:r>
                          </w:p>
                          <w:p w14:paraId="72936C58" w14:textId="77777777" w:rsidR="000475D0" w:rsidRDefault="000475D0" w:rsidP="000475D0">
                            <w:pPr>
                              <w:pStyle w:val="Prrafodelista"/>
                              <w:jc w:val="both"/>
                            </w:pPr>
                          </w:p>
                          <w:p w14:paraId="6EB7D43A" w14:textId="70D99CDA" w:rsidR="00B10837" w:rsidRDefault="00B10837" w:rsidP="00B10837">
                            <w:pPr>
                              <w:jc w:val="both"/>
                            </w:pPr>
                          </w:p>
                          <w:p w14:paraId="1CB071A5" w14:textId="77777777" w:rsidR="000475D0" w:rsidRDefault="000475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2E0ED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4.95pt;margin-top:17.35pt;width:221pt;height:18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" stroked="f">
                <v:textbox>
                  <w:txbxContent>
                    <w:p w14:paraId="473C70D3" w14:textId="77777777" w:rsidR="000475D0" w:rsidRPr="000475D0" w:rsidRDefault="00B10837" w:rsidP="000475D0">
                      <w:pPr>
                        <w:rPr>
                          <w:rFonts w:ascii="Segoe UI Semibold" w:hAnsi="Segoe UI Semibold" w:cs="Segoe UI Semibold"/>
                        </w:rPr>
                      </w:pPr>
                      <w:r w:rsidRPr="000475D0">
                        <w:rPr>
                          <w:sz w:val="56"/>
                          <w:szCs w:val="56"/>
                        </w:rPr>
                        <w:t>2</w:t>
                      </w:r>
                      <w:r>
                        <w:t>.</w:t>
                      </w:r>
                      <w:r w:rsidRPr="000475D0">
                        <w:rPr>
                          <w:rFonts w:ascii="Segoe UI Semibold" w:hAnsi="Segoe UI Semibold" w:cs="Segoe UI Semibold"/>
                        </w:rPr>
                        <w:t xml:space="preserve">Aquí deberás ingresar con tu cuenta. </w:t>
                      </w:r>
                    </w:p>
                    <w:p w14:paraId="5B0EE0AA" w14:textId="5D31D874" w:rsidR="000475D0" w:rsidRPr="000475D0" w:rsidRDefault="000475D0" w:rsidP="000475D0">
                      <w:pPr>
                        <w:rPr>
                          <w:rFonts w:ascii="Segoe UI Semibold" w:hAnsi="Segoe UI Semibold" w:cs="Segoe UI Semibold"/>
                        </w:rPr>
                      </w:pPr>
                      <w:r w:rsidRPr="000475D0">
                        <w:rPr>
                          <w:rFonts w:ascii="Segoe UI Semibold" w:hAnsi="Segoe UI Semibold" w:cs="Segoe UI Semibold"/>
                        </w:rPr>
                        <w:t>Rellena los espacios con tu nombre de usuario y tu contraseña.</w:t>
                      </w:r>
                    </w:p>
                    <w:p w14:paraId="5881EB78" w14:textId="3CFB90DB" w:rsidR="000475D0" w:rsidRPr="000475D0" w:rsidRDefault="000475D0" w:rsidP="000475D0">
                      <w:pPr>
                        <w:rPr>
                          <w:rFonts w:ascii="Segoe UI Semibold" w:hAnsi="Segoe UI Semibold" w:cs="Segoe UI Semibold"/>
                        </w:rPr>
                      </w:pPr>
                      <w:r w:rsidRPr="000475D0">
                        <w:rPr>
                          <w:rFonts w:ascii="Segoe UI Semibold" w:hAnsi="Segoe UI Semibold" w:cs="Segoe UI Semibold"/>
                          <w:color w:val="FF0000"/>
                        </w:rPr>
                        <w:t>**</w:t>
                      </w:r>
                      <w:r w:rsidRPr="000475D0">
                        <w:rPr>
                          <w:rFonts w:ascii="Segoe UI Semibold" w:hAnsi="Segoe UI Semibold" w:cs="Segoe UI Semibold"/>
                        </w:rPr>
                        <w:t>Recuerda que la cuenta te debe ser</w:t>
                      </w:r>
                      <w:r>
                        <w:rPr>
                          <w:rFonts w:ascii="Segoe UI Semibold" w:hAnsi="Segoe UI Semibold" w:cs="Segoe UI Semibold"/>
                        </w:rPr>
                        <w:t>á</w:t>
                      </w:r>
                      <w:r w:rsidRPr="000475D0">
                        <w:rPr>
                          <w:rFonts w:ascii="Segoe UI Semibold" w:hAnsi="Segoe UI Semibold" w:cs="Segoe UI Semibold"/>
                        </w:rPr>
                        <w:t xml:space="preserve"> entregada, tú no te debes registrar.</w:t>
                      </w:r>
                    </w:p>
                    <w:p w14:paraId="72936C58" w14:textId="77777777" w:rsidR="000475D0" w:rsidRDefault="000475D0" w:rsidP="000475D0">
                      <w:pPr>
                        <w:pStyle w:val="Prrafodelista"/>
                        <w:jc w:val="both"/>
                      </w:pPr>
                    </w:p>
                    <w:p w14:paraId="6EB7D43A" w14:textId="70D99CDA" w:rsidR="00B10837" w:rsidRDefault="00B10837" w:rsidP="00B10837">
                      <w:pPr>
                        <w:jc w:val="both"/>
                      </w:pPr>
                    </w:p>
                    <w:p w14:paraId="1CB071A5" w14:textId="77777777" w:rsidR="000475D0" w:rsidRDefault="000475D0"/>
                  </w:txbxContent>
                </v:textbox>
              </v:shape>
            </w:pict>
          </mc:Fallback>
        </mc:AlternateContent>
      </w:r>
    </w:p>
    <w:p w14:paraId="51F4D9CA" w14:textId="74DC83C0" w:rsidR="000475D0" w:rsidRDefault="000475D0" w:rsidP="00E212F2"/>
    <w:p w14:paraId="50B767E4" w14:textId="68C4EDE7" w:rsidR="000475D0" w:rsidRDefault="000475D0" w:rsidP="00E212F2"/>
    <w:p w14:paraId="186A4770" w14:textId="4EFD4736" w:rsidR="000475D0" w:rsidRDefault="00491680" w:rsidP="00E212F2">
      <w:r>
        <w:rPr>
          <w:noProof/>
        </w:rPr>
        <w:drawing>
          <wp:anchor distT="0" distB="0" distL="114300" distR="114300" simplePos="0" relativeHeight="251664384" behindDoc="0" locked="0" layoutInCell="1" allowOverlap="1" wp14:anchorId="1D423FAA" wp14:editId="54F0B752">
            <wp:simplePos x="0" y="0"/>
            <wp:positionH relativeFrom="column">
              <wp:posOffset>1890706</wp:posOffset>
            </wp:positionH>
            <wp:positionV relativeFrom="paragraph">
              <wp:posOffset>214630</wp:posOffset>
            </wp:positionV>
            <wp:extent cx="666614" cy="651111"/>
            <wp:effectExtent l="57150" t="0" r="387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19472">
                      <a:off x="0" y="0"/>
                      <a:ext cx="666614" cy="65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61FF7" w14:textId="1CB82E56" w:rsidR="000475D0" w:rsidRDefault="000475D0" w:rsidP="00E212F2"/>
    <w:p w14:paraId="41D13E3A" w14:textId="3DFDB400" w:rsidR="000475D0" w:rsidRDefault="000475D0" w:rsidP="00E212F2"/>
    <w:p w14:paraId="0C7224A2" w14:textId="2AE7A72C" w:rsidR="000475D0" w:rsidRPr="000475D0" w:rsidRDefault="000475D0" w:rsidP="00E212F2">
      <w:pPr>
        <w:rPr>
          <w:rFonts w:ascii="Segoe UI Semibold" w:hAnsi="Segoe UI Semibold" w:cs="Segoe UI Semibold"/>
        </w:rPr>
      </w:pPr>
    </w:p>
    <w:p w14:paraId="5BE4B208" w14:textId="2EE389DF" w:rsidR="000475D0" w:rsidRDefault="000475D0" w:rsidP="00E212F2"/>
    <w:p w14:paraId="5064964D" w14:textId="4361C4FE" w:rsidR="000475D0" w:rsidRDefault="000475D0" w:rsidP="00E212F2"/>
    <w:p w14:paraId="18CF1AAB" w14:textId="5C3ED628" w:rsidR="00491680" w:rsidRDefault="00491680" w:rsidP="00E212F2"/>
    <w:p w14:paraId="0FC2DC8E" w14:textId="77777777" w:rsidR="00491680" w:rsidRDefault="00491680" w:rsidP="00E212F2"/>
    <w:p w14:paraId="5D7D39B7" w14:textId="0CF982EB" w:rsidR="000475D0" w:rsidRDefault="00491680" w:rsidP="00E212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BBC15C" wp14:editId="7901E3B8">
                <wp:simplePos x="0" y="0"/>
                <wp:positionH relativeFrom="column">
                  <wp:posOffset>-749300</wp:posOffset>
                </wp:positionH>
                <wp:positionV relativeFrom="paragraph">
                  <wp:posOffset>254000</wp:posOffset>
                </wp:positionV>
                <wp:extent cx="2806700" cy="2298700"/>
                <wp:effectExtent l="0" t="0" r="0" b="63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29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2C2F" w14:textId="61DF0222" w:rsidR="00491680" w:rsidRPr="000475D0" w:rsidRDefault="00491680" w:rsidP="0049168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Al ingresar notaras distintos datos como, por ejemplo: Total de eventos, total de asistentes acreditados y total de usuarios registrados.</w:t>
                            </w:r>
                          </w:p>
                          <w:p w14:paraId="4938B78D" w14:textId="77777777" w:rsidR="00491680" w:rsidRDefault="00491680" w:rsidP="00491680">
                            <w:pPr>
                              <w:pStyle w:val="Prrafodelista"/>
                              <w:jc w:val="both"/>
                            </w:pPr>
                          </w:p>
                          <w:p w14:paraId="1FE68A12" w14:textId="77777777" w:rsidR="00491680" w:rsidRDefault="00491680" w:rsidP="00491680">
                            <w:pPr>
                              <w:jc w:val="both"/>
                            </w:pPr>
                          </w:p>
                          <w:p w14:paraId="6A4B92F4" w14:textId="77777777" w:rsidR="00491680" w:rsidRDefault="00491680" w:rsidP="004916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C15C" id="_x0000_s1027" type="#_x0000_t202" style="position:absolute;margin-left:-59pt;margin-top:20pt;width:221pt;height:1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" stroked="f">
                <v:textbox>
                  <w:txbxContent>
                    <w:p w14:paraId="12F12C2F" w14:textId="61DF0222" w:rsidR="00491680" w:rsidRPr="000475D0" w:rsidRDefault="00491680" w:rsidP="00491680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3</w:t>
                      </w:r>
                      <w:r>
                        <w:t>.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Al ingresar notaras distintos datos como, por ejemplo: Total de eventos, total de asistentes acreditados y total de usuarios registrados.</w:t>
                      </w:r>
                    </w:p>
                    <w:p w14:paraId="4938B78D" w14:textId="77777777" w:rsidR="00491680" w:rsidRDefault="00491680" w:rsidP="00491680">
                      <w:pPr>
                        <w:pStyle w:val="Prrafodelista"/>
                        <w:jc w:val="both"/>
                      </w:pPr>
                    </w:p>
                    <w:p w14:paraId="1FE68A12" w14:textId="77777777" w:rsidR="00491680" w:rsidRDefault="00491680" w:rsidP="00491680">
                      <w:pPr>
                        <w:jc w:val="both"/>
                      </w:pPr>
                    </w:p>
                    <w:p w14:paraId="6A4B92F4" w14:textId="77777777" w:rsidR="00491680" w:rsidRDefault="00491680" w:rsidP="00491680"/>
                  </w:txbxContent>
                </v:textbox>
              </v:shape>
            </w:pict>
          </mc:Fallback>
        </mc:AlternateContent>
      </w:r>
    </w:p>
    <w:p w14:paraId="2753F6F7" w14:textId="066E33BA" w:rsidR="000475D0" w:rsidRPr="000475D0" w:rsidRDefault="00491680" w:rsidP="00E212F2">
      <w:pPr>
        <w:rPr>
          <w:rFonts w:ascii="Segoe UI Semibold" w:hAnsi="Segoe UI Semibold" w:cs="Segoe UI Semibol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809065" wp14:editId="74D38421">
            <wp:simplePos x="0" y="0"/>
            <wp:positionH relativeFrom="column">
              <wp:posOffset>2124075</wp:posOffset>
            </wp:positionH>
            <wp:positionV relativeFrom="paragraph">
              <wp:posOffset>26670</wp:posOffset>
            </wp:positionV>
            <wp:extent cx="4463742" cy="213995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742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6C5F1" w14:textId="01796294" w:rsidR="00FE3B4C" w:rsidRDefault="00FE3B4C" w:rsidP="00E212F2"/>
    <w:p w14:paraId="7C051969" w14:textId="413CA24D" w:rsidR="00A73D3D" w:rsidRDefault="00491680" w:rsidP="00E212F2">
      <w:r>
        <w:rPr>
          <w:noProof/>
        </w:rPr>
        <w:drawing>
          <wp:anchor distT="0" distB="0" distL="114300" distR="114300" simplePos="0" relativeHeight="251669504" behindDoc="0" locked="0" layoutInCell="1" allowOverlap="1" wp14:anchorId="4B75A596" wp14:editId="6D9B9931">
            <wp:simplePos x="0" y="0"/>
            <wp:positionH relativeFrom="column">
              <wp:posOffset>1561465</wp:posOffset>
            </wp:positionH>
            <wp:positionV relativeFrom="paragraph">
              <wp:posOffset>50800</wp:posOffset>
            </wp:positionV>
            <wp:extent cx="666115" cy="650875"/>
            <wp:effectExtent l="102870" t="11430" r="825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08718">
                      <a:off x="0" y="0"/>
                      <a:ext cx="6661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C959A" w14:textId="5F12EB97" w:rsidR="00A73D3D" w:rsidRDefault="00A73D3D" w:rsidP="00E212F2"/>
    <w:p w14:paraId="088B036D" w14:textId="5BBAE8C4" w:rsidR="00A73D3D" w:rsidRDefault="00A73D3D" w:rsidP="00E212F2"/>
    <w:p w14:paraId="2E549358" w14:textId="341A7CEE" w:rsidR="00A73D3D" w:rsidRDefault="00A73D3D" w:rsidP="00E212F2"/>
    <w:p w14:paraId="3E73904B" w14:textId="684F909E" w:rsidR="00E212F2" w:rsidRDefault="00E212F2" w:rsidP="00E212F2"/>
    <w:p w14:paraId="234ACD5B" w14:textId="671FAD2D" w:rsidR="00491680" w:rsidRDefault="00491680" w:rsidP="00E212F2"/>
    <w:p w14:paraId="4105CFDC" w14:textId="17040E48" w:rsidR="00491680" w:rsidRDefault="00491680" w:rsidP="00E212F2"/>
    <w:p w14:paraId="11A48E17" w14:textId="507846D0" w:rsidR="00491680" w:rsidRDefault="00491680" w:rsidP="00E212F2"/>
    <w:p w14:paraId="208E752A" w14:textId="3AC6B1BC" w:rsidR="00491680" w:rsidRDefault="00491680" w:rsidP="002D3385">
      <w:pPr>
        <w:jc w:val="center"/>
      </w:pPr>
    </w:p>
    <w:p w14:paraId="4307A03D" w14:textId="7542A980" w:rsidR="002D3385" w:rsidRDefault="003B2B23" w:rsidP="00E212F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729C5D" wp14:editId="74ACEA11">
                <wp:simplePos x="0" y="0"/>
                <wp:positionH relativeFrom="column">
                  <wp:posOffset>2081893</wp:posOffset>
                </wp:positionH>
                <wp:positionV relativeFrom="paragraph">
                  <wp:posOffset>38463</wp:posOffset>
                </wp:positionV>
                <wp:extent cx="2806700" cy="118110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B3D8F" w14:textId="77777777" w:rsidR="00A77594" w:rsidRPr="000475D0" w:rsidRDefault="00A77594" w:rsidP="00A77594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4</w:t>
                            </w:r>
                            <w:r>
                              <w:t>.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Al dar clic en usuario podrás, crear nuevos usuarios, además de llevar un control de los usuarios que ya habías creado. </w:t>
                            </w:r>
                          </w:p>
                          <w:p w14:paraId="18C56BD8" w14:textId="77777777" w:rsidR="00A77594" w:rsidRDefault="00A77594" w:rsidP="00A77594">
                            <w:pPr>
                              <w:pStyle w:val="Prrafodelista"/>
                              <w:jc w:val="both"/>
                            </w:pPr>
                          </w:p>
                          <w:p w14:paraId="68C70F97" w14:textId="77777777" w:rsidR="00A77594" w:rsidRDefault="00A77594" w:rsidP="00A77594">
                            <w:pPr>
                              <w:jc w:val="both"/>
                            </w:pPr>
                          </w:p>
                          <w:p w14:paraId="37ADF0B1" w14:textId="77777777" w:rsidR="00A77594" w:rsidRDefault="00A77594" w:rsidP="00A7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29C5D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3.95pt;margin-top:3.05pt;width:221pt;height:9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" filled="f" stroked="f">
                <v:textbox>
                  <w:txbxContent>
                    <w:p w14:paraId="208B3D8F" w14:textId="77777777" w:rsidR="00A77594" w:rsidRPr="000475D0" w:rsidRDefault="00A77594" w:rsidP="00A77594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4</w:t>
                      </w:r>
                      <w:r>
                        <w:t>.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Al dar clic en usuario podrás, crear nuevos usuarios, además de llevar un control de los usuarios que ya habías creado. </w:t>
                      </w:r>
                    </w:p>
                    <w:p w14:paraId="18C56BD8" w14:textId="77777777" w:rsidR="00A77594" w:rsidRDefault="00A77594" w:rsidP="00A77594">
                      <w:pPr>
                        <w:pStyle w:val="Prrafodelista"/>
                        <w:jc w:val="both"/>
                      </w:pPr>
                    </w:p>
                    <w:p w14:paraId="68C70F97" w14:textId="77777777" w:rsidR="00A77594" w:rsidRDefault="00A77594" w:rsidP="00A77594">
                      <w:pPr>
                        <w:jc w:val="both"/>
                      </w:pPr>
                    </w:p>
                    <w:p w14:paraId="37ADF0B1" w14:textId="77777777" w:rsidR="00A77594" w:rsidRDefault="00A77594" w:rsidP="00A77594"/>
                  </w:txbxContent>
                </v:textbox>
              </v:shape>
            </w:pict>
          </mc:Fallback>
        </mc:AlternateContent>
      </w:r>
    </w:p>
    <w:p w14:paraId="34E6460E" w14:textId="267DBF29" w:rsidR="00A77594" w:rsidRDefault="00A77594" w:rsidP="00A77594"/>
    <w:p w14:paraId="57BBBFFE" w14:textId="3D8A1489" w:rsidR="00A77594" w:rsidRDefault="00A77594" w:rsidP="00A77594"/>
    <w:p w14:paraId="09A14FC1" w14:textId="46034C67" w:rsidR="00A77594" w:rsidRDefault="003B2B23" w:rsidP="00A77594">
      <w:r>
        <w:rPr>
          <w:noProof/>
        </w:rPr>
        <w:drawing>
          <wp:anchor distT="0" distB="0" distL="114300" distR="114300" simplePos="0" relativeHeight="251672576" behindDoc="0" locked="0" layoutInCell="1" allowOverlap="1" wp14:anchorId="682D3BF0" wp14:editId="76C465CB">
            <wp:simplePos x="0" y="0"/>
            <wp:positionH relativeFrom="column">
              <wp:posOffset>1170669</wp:posOffset>
            </wp:positionH>
            <wp:positionV relativeFrom="paragraph">
              <wp:posOffset>232533</wp:posOffset>
            </wp:positionV>
            <wp:extent cx="658553" cy="643486"/>
            <wp:effectExtent l="57150" t="0" r="825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68875" flipV="1">
                      <a:off x="0" y="0"/>
                      <a:ext cx="658553" cy="64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6EE3F" w14:textId="18FD3C69" w:rsidR="00A77594" w:rsidRDefault="00A77594" w:rsidP="00A77594"/>
    <w:p w14:paraId="011A5D1C" w14:textId="61D0AF02" w:rsidR="00A77594" w:rsidRPr="00E212F2" w:rsidRDefault="003B2B23" w:rsidP="00A77594">
      <w:bookmarkStart w:id="4" w:name="_GoBack"/>
      <w:bookmarkEnd w:id="4"/>
      <w:r>
        <w:rPr>
          <w:noProof/>
        </w:rPr>
        <w:drawing>
          <wp:anchor distT="0" distB="0" distL="114300" distR="114300" simplePos="0" relativeHeight="251671552" behindDoc="0" locked="0" layoutInCell="1" allowOverlap="1" wp14:anchorId="71F8C628" wp14:editId="45DCD61F">
            <wp:simplePos x="0" y="0"/>
            <wp:positionH relativeFrom="column">
              <wp:posOffset>-494301</wp:posOffset>
            </wp:positionH>
            <wp:positionV relativeFrom="paragraph">
              <wp:posOffset>349219</wp:posOffset>
            </wp:positionV>
            <wp:extent cx="3152548" cy="26924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548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6E1A" w14:textId="6C750F16" w:rsidR="002D3385" w:rsidRDefault="002D3385" w:rsidP="00E212F2"/>
    <w:p w14:paraId="24B4009B" w14:textId="4B18090D" w:rsidR="002D3385" w:rsidRDefault="002D3385" w:rsidP="00E212F2"/>
    <w:p w14:paraId="068E1216" w14:textId="24DB4816" w:rsidR="002D3385" w:rsidRDefault="002D3385" w:rsidP="00E212F2"/>
    <w:p w14:paraId="45739FB7" w14:textId="4FB6C799" w:rsidR="002D3385" w:rsidRDefault="002D3385" w:rsidP="00E212F2"/>
    <w:p w14:paraId="793515DA" w14:textId="77777777" w:rsidR="002D3385" w:rsidRDefault="002D3385" w:rsidP="00E212F2"/>
    <w:p w14:paraId="494C2AE7" w14:textId="7293397D" w:rsidR="002D3385" w:rsidRDefault="00232728">
      <w:r w:rsidRPr="00520FA0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262F158" wp14:editId="3CA8C63B">
                <wp:simplePos x="0" y="0"/>
                <wp:positionH relativeFrom="column">
                  <wp:posOffset>3108325</wp:posOffset>
                </wp:positionH>
                <wp:positionV relativeFrom="paragraph">
                  <wp:posOffset>606244</wp:posOffset>
                </wp:positionV>
                <wp:extent cx="2806700" cy="154305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ECC9F" w14:textId="77777777" w:rsidR="00520FA0" w:rsidRDefault="00520FA0" w:rsidP="00520FA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Al ingresar a Usuarios, podrás ver una lista de usuarios detalladamente.</w:t>
                            </w:r>
                          </w:p>
                          <w:p w14:paraId="437CBE96" w14:textId="77777777" w:rsidR="00520FA0" w:rsidRPr="000475D0" w:rsidRDefault="00520FA0" w:rsidP="00520FA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>Aquí también puedes realizar búsquedas de los usuarios que hayas agregado.</w:t>
                            </w:r>
                          </w:p>
                          <w:p w14:paraId="23A85DA1" w14:textId="77777777" w:rsidR="00520FA0" w:rsidRDefault="00520FA0" w:rsidP="00520FA0">
                            <w:pPr>
                              <w:pStyle w:val="Prrafodelista"/>
                              <w:jc w:val="both"/>
                            </w:pPr>
                          </w:p>
                          <w:p w14:paraId="0D1CBADD" w14:textId="77777777" w:rsidR="00520FA0" w:rsidRDefault="00520FA0" w:rsidP="00520FA0">
                            <w:pPr>
                              <w:jc w:val="both"/>
                            </w:pPr>
                          </w:p>
                          <w:p w14:paraId="22396DCE" w14:textId="77777777" w:rsidR="00520FA0" w:rsidRDefault="00520FA0" w:rsidP="00520F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2F15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44.75pt;margin-top:47.75pt;width:221pt;height:121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" filled="f" stroked="f">
                <v:textbox>
                  <w:txbxContent>
                    <w:p w14:paraId="487ECC9F" w14:textId="77777777" w:rsidR="00520FA0" w:rsidRDefault="00520FA0" w:rsidP="00520FA0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Al ingresar a Usuarios, podrás ver una lista de usuarios detalladamente.</w:t>
                      </w:r>
                    </w:p>
                    <w:p w14:paraId="437CBE96" w14:textId="77777777" w:rsidR="00520FA0" w:rsidRPr="000475D0" w:rsidRDefault="00520FA0" w:rsidP="00520FA0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>Aquí también puedes realizar búsquedas de los usuarios que hayas agregado.</w:t>
                      </w:r>
                    </w:p>
                    <w:p w14:paraId="23A85DA1" w14:textId="77777777" w:rsidR="00520FA0" w:rsidRDefault="00520FA0" w:rsidP="00520FA0">
                      <w:pPr>
                        <w:pStyle w:val="Prrafodelista"/>
                        <w:jc w:val="both"/>
                      </w:pPr>
                    </w:p>
                    <w:p w14:paraId="0D1CBADD" w14:textId="77777777" w:rsidR="00520FA0" w:rsidRDefault="00520FA0" w:rsidP="00520FA0">
                      <w:pPr>
                        <w:jc w:val="both"/>
                      </w:pPr>
                    </w:p>
                    <w:p w14:paraId="22396DCE" w14:textId="77777777" w:rsidR="00520FA0" w:rsidRDefault="00520FA0" w:rsidP="00520FA0"/>
                  </w:txbxContent>
                </v:textbox>
              </v:shape>
            </w:pict>
          </mc:Fallback>
        </mc:AlternateContent>
      </w:r>
      <w:r w:rsidR="00520FA0" w:rsidRPr="00520FA0">
        <w:rPr>
          <w:noProof/>
        </w:rPr>
        <w:drawing>
          <wp:anchor distT="0" distB="0" distL="114300" distR="114300" simplePos="0" relativeHeight="251772928" behindDoc="0" locked="0" layoutInCell="1" allowOverlap="1" wp14:anchorId="49AAAADB" wp14:editId="71DAD1DA">
            <wp:simplePos x="0" y="0"/>
            <wp:positionH relativeFrom="column">
              <wp:posOffset>2779395</wp:posOffset>
            </wp:positionH>
            <wp:positionV relativeFrom="paragraph">
              <wp:posOffset>2470150</wp:posOffset>
            </wp:positionV>
            <wp:extent cx="776134" cy="758495"/>
            <wp:effectExtent l="0" t="165100" r="0" b="1562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581249" flipH="1">
                      <a:off x="0" y="0"/>
                      <a:ext cx="776134" cy="7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FA0" w:rsidRPr="00520FA0">
        <w:rPr>
          <w:noProof/>
        </w:rPr>
        <w:drawing>
          <wp:anchor distT="0" distB="0" distL="114300" distR="114300" simplePos="0" relativeHeight="251770880" behindDoc="0" locked="0" layoutInCell="1" allowOverlap="1" wp14:anchorId="09E34555" wp14:editId="1C2652B4">
            <wp:simplePos x="0" y="0"/>
            <wp:positionH relativeFrom="column">
              <wp:posOffset>147501</wp:posOffset>
            </wp:positionH>
            <wp:positionV relativeFrom="paragraph">
              <wp:posOffset>2551068</wp:posOffset>
            </wp:positionV>
            <wp:extent cx="4868815" cy="249500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15" cy="2495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385">
        <w:br w:type="page"/>
      </w:r>
    </w:p>
    <w:p w14:paraId="5A13AF68" w14:textId="5027ECA5" w:rsidR="00A77594" w:rsidRDefault="00232728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3D0C0B4" wp14:editId="6D065321">
            <wp:simplePos x="0" y="0"/>
            <wp:positionH relativeFrom="column">
              <wp:posOffset>-440327</wp:posOffset>
            </wp:positionH>
            <wp:positionV relativeFrom="paragraph">
              <wp:posOffset>333919</wp:posOffset>
            </wp:positionV>
            <wp:extent cx="3187340" cy="2686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C818" w14:textId="0F478759" w:rsidR="00A77594" w:rsidRDefault="00A77594"/>
    <w:p w14:paraId="017E8346" w14:textId="416FF771" w:rsidR="00A77594" w:rsidRDefault="00232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37C6E7" wp14:editId="0FFE924F">
                <wp:simplePos x="0" y="0"/>
                <wp:positionH relativeFrom="column">
                  <wp:posOffset>3012168</wp:posOffset>
                </wp:positionH>
                <wp:positionV relativeFrom="paragraph">
                  <wp:posOffset>271689</wp:posOffset>
                </wp:positionV>
                <wp:extent cx="2806700" cy="8953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85208" w14:textId="0CF4C2B6" w:rsidR="00A77594" w:rsidRPr="00022824" w:rsidRDefault="00022824" w:rsidP="00022824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>Si quieres agregar un nuevo usuario debes dar clic en “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</w:rPr>
                              <w:t>Agregar usuario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”</w:t>
                            </w:r>
                          </w:p>
                          <w:p w14:paraId="178FD806" w14:textId="77777777" w:rsidR="00A77594" w:rsidRDefault="00A77594" w:rsidP="00A77594">
                            <w:pPr>
                              <w:jc w:val="both"/>
                            </w:pPr>
                          </w:p>
                          <w:p w14:paraId="045F0CDD" w14:textId="77777777" w:rsidR="00A77594" w:rsidRDefault="00A77594" w:rsidP="00A775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7C6E7" id="_x0000_s1030" type="#_x0000_t202" style="position:absolute;margin-left:237.2pt;margin-top:21.4pt;width:221pt;height:70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" filled="f" stroked="f">
                <v:textbox>
                  <w:txbxContent>
                    <w:p w14:paraId="3D985208" w14:textId="0CF4C2B6" w:rsidR="00A77594" w:rsidRPr="00022824" w:rsidRDefault="00022824" w:rsidP="00022824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>Si quieres agregar un nuevo usuario debes dar clic en “</w:t>
                      </w:r>
                      <w:r>
                        <w:rPr>
                          <w:rFonts w:ascii="Segoe UI Semibold" w:hAnsi="Segoe UI Semibold" w:cs="Segoe UI Semibold"/>
                          <w:i/>
                        </w:rPr>
                        <w:t>Agregar usuario</w:t>
                      </w:r>
                      <w:r>
                        <w:rPr>
                          <w:rFonts w:ascii="Segoe UI Semibold" w:hAnsi="Segoe UI Semibold" w:cs="Segoe UI Semibold"/>
                        </w:rPr>
                        <w:t>”</w:t>
                      </w:r>
                    </w:p>
                    <w:p w14:paraId="178FD806" w14:textId="77777777" w:rsidR="00A77594" w:rsidRDefault="00A77594" w:rsidP="00A77594">
                      <w:pPr>
                        <w:jc w:val="both"/>
                      </w:pPr>
                    </w:p>
                    <w:p w14:paraId="045F0CDD" w14:textId="77777777" w:rsidR="00A77594" w:rsidRDefault="00A77594" w:rsidP="00A77594"/>
                  </w:txbxContent>
                </v:textbox>
              </v:shape>
            </w:pict>
          </mc:Fallback>
        </mc:AlternateContent>
      </w:r>
    </w:p>
    <w:p w14:paraId="349F7741" w14:textId="453739D9" w:rsidR="00A77594" w:rsidRDefault="00232728">
      <w:r>
        <w:rPr>
          <w:noProof/>
        </w:rPr>
        <w:drawing>
          <wp:anchor distT="0" distB="0" distL="114300" distR="114300" simplePos="0" relativeHeight="251686912" behindDoc="0" locked="0" layoutInCell="1" allowOverlap="1" wp14:anchorId="64D63BDE" wp14:editId="4B5ECE95">
            <wp:simplePos x="0" y="0"/>
            <wp:positionH relativeFrom="column">
              <wp:posOffset>2146663</wp:posOffset>
            </wp:positionH>
            <wp:positionV relativeFrom="paragraph">
              <wp:posOffset>118654</wp:posOffset>
            </wp:positionV>
            <wp:extent cx="695548" cy="679607"/>
            <wp:effectExtent l="1333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398605" flipH="1" flipV="1">
                      <a:off x="0" y="0"/>
                      <a:ext cx="695548" cy="67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25B2E" w14:textId="7FC18F80" w:rsidR="00A77594" w:rsidRDefault="00A77594"/>
    <w:p w14:paraId="59B0358F" w14:textId="56E1FC17" w:rsidR="00A77594" w:rsidRDefault="00A77594"/>
    <w:p w14:paraId="1CAEA785" w14:textId="2AF3B730" w:rsidR="00A77594" w:rsidRDefault="00A77594"/>
    <w:p w14:paraId="5FDBBC73" w14:textId="337F51CB" w:rsidR="00A77594" w:rsidRDefault="00A77594"/>
    <w:p w14:paraId="2D1B40BA" w14:textId="2834C14A" w:rsidR="00A77594" w:rsidRDefault="00A77594"/>
    <w:p w14:paraId="4C2E4C63" w14:textId="6D54E86A" w:rsidR="00A77594" w:rsidRDefault="00A77594"/>
    <w:p w14:paraId="424DF3A5" w14:textId="560ED30E" w:rsidR="00A77594" w:rsidRDefault="00A77594"/>
    <w:p w14:paraId="76B0A022" w14:textId="64E12B47" w:rsidR="00A77594" w:rsidRDefault="00232728">
      <w:r>
        <w:rPr>
          <w:noProof/>
        </w:rPr>
        <w:drawing>
          <wp:anchor distT="0" distB="0" distL="114300" distR="114300" simplePos="0" relativeHeight="251687936" behindDoc="0" locked="0" layoutInCell="1" allowOverlap="1" wp14:anchorId="0A2239F1" wp14:editId="59331268">
            <wp:simplePos x="0" y="0"/>
            <wp:positionH relativeFrom="column">
              <wp:posOffset>3354705</wp:posOffset>
            </wp:positionH>
            <wp:positionV relativeFrom="paragraph">
              <wp:posOffset>250643</wp:posOffset>
            </wp:positionV>
            <wp:extent cx="2676525" cy="3130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A0DCA" w14:textId="07688A11" w:rsidR="00A77594" w:rsidRDefault="00A77594"/>
    <w:p w14:paraId="7507A386" w14:textId="66A73692" w:rsidR="00A77594" w:rsidRDefault="00A77594"/>
    <w:p w14:paraId="00FA0071" w14:textId="3A9D73CF" w:rsidR="00A77594" w:rsidRDefault="00A77594"/>
    <w:p w14:paraId="2FF61555" w14:textId="2D463AAE" w:rsidR="00A77594" w:rsidRDefault="00232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4D6A41" wp14:editId="0B94CA5A">
                <wp:simplePos x="0" y="0"/>
                <wp:positionH relativeFrom="column">
                  <wp:posOffset>261620</wp:posOffset>
                </wp:positionH>
                <wp:positionV relativeFrom="paragraph">
                  <wp:posOffset>153035</wp:posOffset>
                </wp:positionV>
                <wp:extent cx="2806700" cy="134302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3D55F" w14:textId="5B5E7460" w:rsidR="003E4900" w:rsidRDefault="00022824" w:rsidP="00022824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i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Para agregar un usuario deberás completar un formulario con los datos de este, y luego dar en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</w:rPr>
                              <w:t>Crear</w:t>
                            </w:r>
                            <w:r w:rsidR="003E4900">
                              <w:rPr>
                                <w:rFonts w:ascii="Segoe UI Semibold" w:hAnsi="Segoe UI Semibold" w:cs="Segoe UI Semibold"/>
                                <w:i/>
                              </w:rPr>
                              <w:t>.</w:t>
                            </w:r>
                          </w:p>
                          <w:p w14:paraId="51A36C2D" w14:textId="7E10529F" w:rsidR="003E4900" w:rsidRPr="003E4900" w:rsidRDefault="003E4900" w:rsidP="00022824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>¡Luego te mostrará un mensaje de Existo!</w:t>
                            </w:r>
                          </w:p>
                          <w:p w14:paraId="6DA09FC2" w14:textId="77777777" w:rsidR="00022824" w:rsidRDefault="00022824" w:rsidP="000228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D6A41" id="_x0000_s1031" type="#_x0000_t202" style="position:absolute;margin-left:20.6pt;margin-top:12.05pt;width:221pt;height:105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" filled="f" stroked="f">
                <v:textbox>
                  <w:txbxContent>
                    <w:p w14:paraId="4D73D55F" w14:textId="5B5E7460" w:rsidR="003E4900" w:rsidRDefault="00022824" w:rsidP="00022824">
                      <w:pPr>
                        <w:jc w:val="both"/>
                        <w:rPr>
                          <w:rFonts w:ascii="Segoe UI Semibold" w:hAnsi="Segoe UI Semibold" w:cs="Segoe UI Semibold"/>
                          <w:i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 xml:space="preserve">Para agregar un usuario deberás completar un formulario con los datos de este, y luego dar en </w:t>
                      </w:r>
                      <w:r>
                        <w:rPr>
                          <w:rFonts w:ascii="Segoe UI Semibold" w:hAnsi="Segoe UI Semibold" w:cs="Segoe UI Semibold"/>
                          <w:i/>
                        </w:rPr>
                        <w:t>Crear</w:t>
                      </w:r>
                      <w:r w:rsidR="003E4900">
                        <w:rPr>
                          <w:rFonts w:ascii="Segoe UI Semibold" w:hAnsi="Segoe UI Semibold" w:cs="Segoe UI Semibold"/>
                          <w:i/>
                        </w:rPr>
                        <w:t>.</w:t>
                      </w:r>
                    </w:p>
                    <w:p w14:paraId="51A36C2D" w14:textId="7E10529F" w:rsidR="003E4900" w:rsidRPr="003E4900" w:rsidRDefault="003E4900" w:rsidP="00022824">
                      <w:pPr>
                        <w:jc w:val="both"/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>¡Luego te mostrará un mensaje de Existo!</w:t>
                      </w:r>
                    </w:p>
                    <w:p w14:paraId="6DA09FC2" w14:textId="77777777" w:rsidR="00022824" w:rsidRDefault="00022824" w:rsidP="00022824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09EC495" wp14:editId="242A7344">
            <wp:simplePos x="0" y="0"/>
            <wp:positionH relativeFrom="column">
              <wp:posOffset>2526030</wp:posOffset>
            </wp:positionH>
            <wp:positionV relativeFrom="paragraph">
              <wp:posOffset>1210945</wp:posOffset>
            </wp:positionV>
            <wp:extent cx="840740" cy="821690"/>
            <wp:effectExtent l="85725" t="0" r="83185" b="260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469961" flipV="1">
                      <a:off x="0" y="0"/>
                      <a:ext cx="8407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5E32A564" wp14:editId="79614895">
            <wp:simplePos x="0" y="0"/>
            <wp:positionH relativeFrom="column">
              <wp:posOffset>1686560</wp:posOffset>
            </wp:positionH>
            <wp:positionV relativeFrom="paragraph">
              <wp:posOffset>1463040</wp:posOffset>
            </wp:positionV>
            <wp:extent cx="726440" cy="709930"/>
            <wp:effectExtent l="0" t="125095" r="0" b="10096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91723" flipH="1" flipV="1">
                      <a:off x="0" y="0"/>
                      <a:ext cx="72644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900">
        <w:rPr>
          <w:noProof/>
        </w:rPr>
        <w:drawing>
          <wp:anchor distT="0" distB="0" distL="114300" distR="114300" simplePos="0" relativeHeight="251693056" behindDoc="0" locked="0" layoutInCell="1" allowOverlap="1" wp14:anchorId="18A9F39F" wp14:editId="47509497">
            <wp:simplePos x="0" y="0"/>
            <wp:positionH relativeFrom="column">
              <wp:posOffset>-538480</wp:posOffset>
            </wp:positionH>
            <wp:positionV relativeFrom="paragraph">
              <wp:posOffset>2065655</wp:posOffset>
            </wp:positionV>
            <wp:extent cx="2689225" cy="449580"/>
            <wp:effectExtent l="0" t="0" r="0" b="762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3B579" w14:textId="2E6E1751" w:rsidR="00A77594" w:rsidRDefault="00A77594"/>
    <w:p w14:paraId="77711EA4" w14:textId="7695FD31" w:rsidR="00A77594" w:rsidRDefault="00A77594"/>
    <w:p w14:paraId="3882C070" w14:textId="56B0DB45" w:rsidR="00A77594" w:rsidRDefault="00A77594"/>
    <w:p w14:paraId="0184C4C7" w14:textId="06AE9CE1" w:rsidR="00A77594" w:rsidRDefault="00A77594"/>
    <w:p w14:paraId="3D775348" w14:textId="65785DDF" w:rsidR="00A77594" w:rsidRDefault="00A77594"/>
    <w:p w14:paraId="3A6307CC" w14:textId="1FA71D5B" w:rsidR="00A77594" w:rsidRDefault="00A77594"/>
    <w:p w14:paraId="15C7FC5A" w14:textId="54E4421D" w:rsidR="00A77594" w:rsidRDefault="00A77594"/>
    <w:p w14:paraId="1D03906A" w14:textId="3D0EED0F" w:rsidR="00A77594" w:rsidRDefault="00A77594"/>
    <w:p w14:paraId="0C1982DC" w14:textId="206213E3" w:rsidR="00A77594" w:rsidRDefault="00A77594"/>
    <w:p w14:paraId="1635BECC" w14:textId="7D0F124C" w:rsidR="00A77594" w:rsidRDefault="00A77594"/>
    <w:p w14:paraId="46FBBADE" w14:textId="45E9CF94" w:rsidR="00A77594" w:rsidRDefault="00A77594"/>
    <w:p w14:paraId="2FE65F14" w14:textId="77A4D278" w:rsidR="00A77594" w:rsidRDefault="00A77594"/>
    <w:p w14:paraId="24687843" w14:textId="77777777" w:rsidR="00CB3508" w:rsidRDefault="00CB3508"/>
    <w:p w14:paraId="15ACEFF7" w14:textId="3FA4C4F3" w:rsidR="00CB3508" w:rsidRDefault="00232728">
      <w:r>
        <w:rPr>
          <w:noProof/>
        </w:rPr>
        <w:drawing>
          <wp:anchor distT="0" distB="0" distL="114300" distR="114300" simplePos="0" relativeHeight="251699200" behindDoc="0" locked="0" layoutInCell="1" allowOverlap="1" wp14:anchorId="674E19E9" wp14:editId="62A38A44">
            <wp:simplePos x="0" y="0"/>
            <wp:positionH relativeFrom="column">
              <wp:posOffset>3745865</wp:posOffset>
            </wp:positionH>
            <wp:positionV relativeFrom="paragraph">
              <wp:posOffset>1131570</wp:posOffset>
            </wp:positionV>
            <wp:extent cx="840740" cy="821690"/>
            <wp:effectExtent l="0" t="9525" r="6985" b="6985"/>
            <wp:wrapNone/>
            <wp:docPr id="28" name="Imagen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7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DAC3A42" wp14:editId="55BD84FC">
                <wp:simplePos x="0" y="0"/>
                <wp:positionH relativeFrom="column">
                  <wp:posOffset>3949065</wp:posOffset>
                </wp:positionH>
                <wp:positionV relativeFrom="paragraph">
                  <wp:posOffset>94615</wp:posOffset>
                </wp:positionV>
                <wp:extent cx="2250440" cy="1104265"/>
                <wp:effectExtent l="0" t="0" r="0" b="63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DF546" w14:textId="7CE1ED11" w:rsidR="003E4900" w:rsidRPr="000475D0" w:rsidRDefault="003E4900" w:rsidP="003E4900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>
                              <w:t>.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En la parte final de página se mostrarán tus eventos creados.</w:t>
                            </w:r>
                          </w:p>
                          <w:p w14:paraId="3A973188" w14:textId="77777777" w:rsidR="003E4900" w:rsidRDefault="003E4900" w:rsidP="003E4900">
                            <w:pPr>
                              <w:pStyle w:val="Prrafodelista"/>
                              <w:jc w:val="both"/>
                            </w:pPr>
                          </w:p>
                          <w:p w14:paraId="55540399" w14:textId="77777777" w:rsidR="003E4900" w:rsidRDefault="003E4900" w:rsidP="003E4900">
                            <w:pPr>
                              <w:jc w:val="both"/>
                            </w:pPr>
                          </w:p>
                          <w:p w14:paraId="131AF294" w14:textId="54D6B08B" w:rsidR="003E4900" w:rsidRDefault="003E4900" w:rsidP="003E4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C3A42" id="_x0000_s1032" type="#_x0000_t202" style="position:absolute;margin-left:310.95pt;margin-top:7.45pt;width:177.2pt;height:86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" filled="f" stroked="f">
                <v:textbox>
                  <w:txbxContent>
                    <w:p w14:paraId="075DF546" w14:textId="7CE1ED11" w:rsidR="003E4900" w:rsidRPr="000475D0" w:rsidRDefault="003E4900" w:rsidP="003E4900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6</w:t>
                      </w:r>
                      <w:r>
                        <w:t>.</w:t>
                      </w:r>
                      <w:r>
                        <w:rPr>
                          <w:rFonts w:ascii="Segoe UI Semibold" w:hAnsi="Segoe UI Semibold" w:cs="Segoe UI Semibold"/>
                        </w:rPr>
                        <w:t>En la parte final de página se mostrarán tus eventos creados.</w:t>
                      </w:r>
                    </w:p>
                    <w:p w14:paraId="3A973188" w14:textId="77777777" w:rsidR="003E4900" w:rsidRDefault="003E4900" w:rsidP="003E4900">
                      <w:pPr>
                        <w:pStyle w:val="Prrafodelista"/>
                        <w:jc w:val="both"/>
                      </w:pPr>
                    </w:p>
                    <w:p w14:paraId="55540399" w14:textId="77777777" w:rsidR="003E4900" w:rsidRDefault="003E4900" w:rsidP="003E4900">
                      <w:pPr>
                        <w:jc w:val="both"/>
                      </w:pPr>
                    </w:p>
                    <w:p w14:paraId="131AF294" w14:textId="54D6B08B" w:rsidR="003E4900" w:rsidRDefault="003E4900" w:rsidP="003E490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0EC3500" wp14:editId="05A2E87C">
            <wp:simplePos x="0" y="0"/>
            <wp:positionH relativeFrom="column">
              <wp:posOffset>-852805</wp:posOffset>
            </wp:positionH>
            <wp:positionV relativeFrom="paragraph">
              <wp:posOffset>1014730</wp:posOffset>
            </wp:positionV>
            <wp:extent cx="4726940" cy="149098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2B335" w14:textId="1223060E" w:rsidR="00CB3508" w:rsidRDefault="00CB3508"/>
    <w:p w14:paraId="1C25426B" w14:textId="7EF93157" w:rsidR="00CB3508" w:rsidRDefault="00CB3508"/>
    <w:p w14:paraId="5B6E0515" w14:textId="2F7C5BE7" w:rsidR="00A77594" w:rsidRDefault="00A77594"/>
    <w:p w14:paraId="0FC9C706" w14:textId="2641FEB2" w:rsidR="00A77594" w:rsidRDefault="00A77594"/>
    <w:p w14:paraId="4D15F0D2" w14:textId="363D8B80" w:rsidR="00A77594" w:rsidRDefault="00A77594"/>
    <w:p w14:paraId="55DB0801" w14:textId="70D7DD17" w:rsidR="00A77594" w:rsidRDefault="00A77594"/>
    <w:p w14:paraId="76077E05" w14:textId="0C8B1DA2" w:rsidR="00A77594" w:rsidRDefault="00A77594"/>
    <w:p w14:paraId="2F51C11E" w14:textId="278CC588" w:rsidR="00A77594" w:rsidRDefault="00A77594"/>
    <w:p w14:paraId="02176929" w14:textId="31327CA7" w:rsidR="00A77594" w:rsidRDefault="00A77594"/>
    <w:p w14:paraId="7F7447FF" w14:textId="076DE9B8" w:rsidR="00A77594" w:rsidRDefault="00A77594"/>
    <w:p w14:paraId="77F0248A" w14:textId="578D6291" w:rsidR="00A77594" w:rsidRDefault="00A77594"/>
    <w:p w14:paraId="11C0A242" w14:textId="177D263A" w:rsidR="00CB3508" w:rsidRDefault="00CB3508"/>
    <w:p w14:paraId="51DB6938" w14:textId="373040DC" w:rsidR="00CB3508" w:rsidRDefault="002327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DD6A51" wp14:editId="0911F4D3">
                <wp:simplePos x="0" y="0"/>
                <wp:positionH relativeFrom="column">
                  <wp:posOffset>190500</wp:posOffset>
                </wp:positionH>
                <wp:positionV relativeFrom="paragraph">
                  <wp:posOffset>9525</wp:posOffset>
                </wp:positionV>
                <wp:extent cx="2250440" cy="1104265"/>
                <wp:effectExtent l="0" t="0" r="0" b="63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50F17" w14:textId="27292048" w:rsidR="003E4900" w:rsidRPr="003E4900" w:rsidRDefault="003E4900" w:rsidP="003E4900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 xml:space="preserve">Si quieres crear un nuevo evento da clic en </w:t>
                            </w:r>
                            <w:r w:rsidR="00CB3508"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>símbolo +</w:t>
                            </w:r>
                          </w:p>
                          <w:p w14:paraId="7B20B4C7" w14:textId="77777777" w:rsidR="003E4900" w:rsidRDefault="003E4900" w:rsidP="003E4900">
                            <w:pPr>
                              <w:pStyle w:val="Prrafodelista"/>
                              <w:jc w:val="both"/>
                            </w:pPr>
                          </w:p>
                          <w:p w14:paraId="30C424D0" w14:textId="77777777" w:rsidR="003E4900" w:rsidRDefault="003E4900" w:rsidP="003E4900">
                            <w:pPr>
                              <w:jc w:val="both"/>
                            </w:pPr>
                          </w:p>
                          <w:p w14:paraId="6FC51667" w14:textId="77777777" w:rsidR="003E4900" w:rsidRDefault="003E4900" w:rsidP="003E49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6A51" id="_x0000_s1033" type="#_x0000_t202" style="position:absolute;margin-left:15pt;margin-top:.75pt;width:177.2pt;height:86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" filled="f" stroked="f">
                <v:textbox>
                  <w:txbxContent>
                    <w:p w14:paraId="36050F17" w14:textId="27292048" w:rsidR="003E4900" w:rsidRPr="003E4900" w:rsidRDefault="003E4900" w:rsidP="003E4900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 xml:space="preserve">Si quieres crear un nuevo evento da clic en </w:t>
                      </w:r>
                      <w:r w:rsidR="00CB3508">
                        <w:rPr>
                          <w:rFonts w:ascii="Segoe UI Semibold" w:hAnsi="Segoe UI Semibold" w:cs="Segoe UI Semibold"/>
                          <w:szCs w:val="24"/>
                        </w:rPr>
                        <w:t>símbolo +</w:t>
                      </w:r>
                    </w:p>
                    <w:p w14:paraId="7B20B4C7" w14:textId="77777777" w:rsidR="003E4900" w:rsidRDefault="003E4900" w:rsidP="003E4900">
                      <w:pPr>
                        <w:pStyle w:val="Prrafodelista"/>
                        <w:jc w:val="both"/>
                      </w:pPr>
                    </w:p>
                    <w:p w14:paraId="30C424D0" w14:textId="77777777" w:rsidR="003E4900" w:rsidRDefault="003E4900" w:rsidP="003E4900">
                      <w:pPr>
                        <w:jc w:val="both"/>
                      </w:pPr>
                    </w:p>
                    <w:p w14:paraId="6FC51667" w14:textId="77777777" w:rsidR="003E4900" w:rsidRDefault="003E4900" w:rsidP="003E4900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ADC5B67" wp14:editId="4E177F4F">
            <wp:simplePos x="0" y="0"/>
            <wp:positionH relativeFrom="column">
              <wp:posOffset>2355329</wp:posOffset>
            </wp:positionH>
            <wp:positionV relativeFrom="paragraph">
              <wp:posOffset>188777</wp:posOffset>
            </wp:positionV>
            <wp:extent cx="840740" cy="821690"/>
            <wp:effectExtent l="38100" t="0" r="92710" b="0"/>
            <wp:wrapNone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688205">
                      <a:off x="0" y="0"/>
                      <a:ext cx="84074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02524C" w14:textId="6995B389" w:rsidR="00A77594" w:rsidRDefault="00A77594"/>
    <w:p w14:paraId="7A8D35FD" w14:textId="7492A63F" w:rsidR="00A77594" w:rsidRDefault="00232728">
      <w:r>
        <w:rPr>
          <w:noProof/>
        </w:rPr>
        <w:drawing>
          <wp:anchor distT="0" distB="0" distL="114300" distR="114300" simplePos="0" relativeHeight="251700224" behindDoc="0" locked="0" layoutInCell="1" allowOverlap="1" wp14:anchorId="249C80EE" wp14:editId="089CF93B">
            <wp:simplePos x="0" y="0"/>
            <wp:positionH relativeFrom="column">
              <wp:posOffset>2097519</wp:posOffset>
            </wp:positionH>
            <wp:positionV relativeFrom="paragraph">
              <wp:posOffset>161472</wp:posOffset>
            </wp:positionV>
            <wp:extent cx="2598946" cy="2180492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46" cy="218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E2CB4" w14:textId="2A31D589" w:rsidR="00A77594" w:rsidRDefault="00A77594"/>
    <w:p w14:paraId="1B8845B2" w14:textId="06A691AB" w:rsidR="00A77594" w:rsidRDefault="00A77594"/>
    <w:p w14:paraId="05331C62" w14:textId="4FE6B0B9" w:rsidR="00A77594" w:rsidRDefault="00A77594"/>
    <w:p w14:paraId="38BB6CDD" w14:textId="4288FA7F" w:rsidR="00A77594" w:rsidRDefault="00A77594"/>
    <w:p w14:paraId="48060900" w14:textId="129B861D" w:rsidR="00A77594" w:rsidRDefault="00A77594"/>
    <w:p w14:paraId="0F3F11FB" w14:textId="56527ED1" w:rsidR="00A77594" w:rsidRDefault="00A77594"/>
    <w:p w14:paraId="2A4D7A5B" w14:textId="795BAFF3" w:rsidR="00A77594" w:rsidRDefault="00A77594"/>
    <w:p w14:paraId="4D7A0024" w14:textId="5C6434E0" w:rsidR="00A77594" w:rsidRDefault="00A77594"/>
    <w:p w14:paraId="0B4D6060" w14:textId="3277050A" w:rsidR="00A77594" w:rsidRDefault="00A77594"/>
    <w:p w14:paraId="1B091306" w14:textId="462B7E1C" w:rsidR="00A77594" w:rsidRDefault="00A77594"/>
    <w:p w14:paraId="3FE89E9F" w14:textId="77777777" w:rsidR="00CB3508" w:rsidRDefault="00CB3508"/>
    <w:p w14:paraId="2BDF57FD" w14:textId="50509ECA" w:rsidR="00A77594" w:rsidRDefault="00CB3508"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2E25882" wp14:editId="11E3F775">
            <wp:simplePos x="0" y="0"/>
            <wp:positionH relativeFrom="column">
              <wp:posOffset>2990215</wp:posOffset>
            </wp:positionH>
            <wp:positionV relativeFrom="paragraph">
              <wp:posOffset>20955</wp:posOffset>
            </wp:positionV>
            <wp:extent cx="2947703" cy="3708400"/>
            <wp:effectExtent l="0" t="0" r="5080" b="635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942" cy="372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88DB8" w14:textId="7A37C039" w:rsidR="00A77594" w:rsidRDefault="00A77594"/>
    <w:p w14:paraId="4C209BCD" w14:textId="1A05E8F5" w:rsidR="00A77594" w:rsidRDefault="00A77594"/>
    <w:p w14:paraId="6FC6BE8A" w14:textId="1249F5F5" w:rsidR="00A77594" w:rsidRDefault="00CB35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0EEDC37" wp14:editId="225206C7">
                <wp:simplePos x="0" y="0"/>
                <wp:positionH relativeFrom="column">
                  <wp:posOffset>437515</wp:posOffset>
                </wp:positionH>
                <wp:positionV relativeFrom="paragraph">
                  <wp:posOffset>292100</wp:posOffset>
                </wp:positionV>
                <wp:extent cx="2250831" cy="1993900"/>
                <wp:effectExtent l="0" t="0" r="0" b="6350"/>
                <wp:wrapNone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41EC" w14:textId="7ACCD374" w:rsidR="00CB3508" w:rsidRDefault="00CB3508" w:rsidP="00CB3508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>Para crear un nuevo evento deberás completar un formulario.</w:t>
                            </w:r>
                          </w:p>
                          <w:p w14:paraId="1ED8FA49" w14:textId="50B951BB" w:rsidR="00CB3508" w:rsidRDefault="00CB3508" w:rsidP="00CB3508">
                            <w:pPr>
                              <w:rPr>
                                <w:rFonts w:ascii="Segoe UI Semibold" w:hAnsi="Segoe UI Semibold" w:cs="Segoe UI Semibold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 xml:space="preserve">Una vez hayas rellenado los espacios le das en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szCs w:val="24"/>
                              </w:rPr>
                              <w:t>Crear.</w:t>
                            </w:r>
                          </w:p>
                          <w:p w14:paraId="70814ABF" w14:textId="38EACAB0" w:rsidR="00CB3508" w:rsidRPr="00CB3508" w:rsidRDefault="00CB3508" w:rsidP="00CB3508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>¡Luego te mostrara un mensaje de éxito!</w:t>
                            </w:r>
                          </w:p>
                          <w:p w14:paraId="3A15CD15" w14:textId="77777777" w:rsidR="00CB3508" w:rsidRDefault="00CB3508" w:rsidP="00CB3508">
                            <w:pPr>
                              <w:pStyle w:val="Prrafodelista"/>
                              <w:jc w:val="both"/>
                            </w:pPr>
                          </w:p>
                          <w:p w14:paraId="71696A01" w14:textId="77777777" w:rsidR="00CB3508" w:rsidRDefault="00CB3508" w:rsidP="00CB3508">
                            <w:pPr>
                              <w:jc w:val="both"/>
                            </w:pPr>
                          </w:p>
                          <w:p w14:paraId="74149E39" w14:textId="77777777" w:rsidR="00CB3508" w:rsidRDefault="00CB3508" w:rsidP="00CB35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DC37" id="_x0000_s1035" type="#_x0000_t202" style="position:absolute;margin-left:34.45pt;margin-top:23pt;width:177.25pt;height:1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" filled="f" stroked="f">
                <v:textbox>
                  <w:txbxContent>
                    <w:p w14:paraId="474841EC" w14:textId="7ACCD374" w:rsidR="00CB3508" w:rsidRDefault="00CB3508" w:rsidP="00CB3508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>Para crear un nuevo evento deberás completar un formulario.</w:t>
                      </w:r>
                    </w:p>
                    <w:p w14:paraId="1ED8FA49" w14:textId="50B951BB" w:rsidR="00CB3508" w:rsidRDefault="00CB3508" w:rsidP="00CB3508">
                      <w:pPr>
                        <w:rPr>
                          <w:rFonts w:ascii="Segoe UI Semibold" w:hAnsi="Segoe UI Semibold" w:cs="Segoe UI Semibold"/>
                          <w:i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 xml:space="preserve">Una vez hayas rellenado los espacios le das en </w:t>
                      </w:r>
                      <w:r>
                        <w:rPr>
                          <w:rFonts w:ascii="Segoe UI Semibold" w:hAnsi="Segoe UI Semibold" w:cs="Segoe UI Semibold"/>
                          <w:i/>
                          <w:szCs w:val="24"/>
                        </w:rPr>
                        <w:t>Crear.</w:t>
                      </w:r>
                    </w:p>
                    <w:p w14:paraId="70814ABF" w14:textId="38EACAB0" w:rsidR="00CB3508" w:rsidRPr="00CB3508" w:rsidRDefault="00CB3508" w:rsidP="00CB3508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>¡Luego te mostrara un mensaje de éxito!</w:t>
                      </w:r>
                    </w:p>
                    <w:p w14:paraId="3A15CD15" w14:textId="77777777" w:rsidR="00CB3508" w:rsidRDefault="00CB3508" w:rsidP="00CB3508">
                      <w:pPr>
                        <w:pStyle w:val="Prrafodelista"/>
                        <w:jc w:val="both"/>
                      </w:pPr>
                    </w:p>
                    <w:p w14:paraId="71696A01" w14:textId="77777777" w:rsidR="00CB3508" w:rsidRDefault="00CB3508" w:rsidP="00CB3508">
                      <w:pPr>
                        <w:jc w:val="both"/>
                      </w:pPr>
                    </w:p>
                    <w:p w14:paraId="74149E39" w14:textId="77777777" w:rsidR="00CB3508" w:rsidRDefault="00CB3508" w:rsidP="00CB3508"/>
                  </w:txbxContent>
                </v:textbox>
              </v:shape>
            </w:pict>
          </mc:Fallback>
        </mc:AlternateContent>
      </w:r>
    </w:p>
    <w:p w14:paraId="35A916EC" w14:textId="4B925209" w:rsidR="00A77594" w:rsidRDefault="00A77594"/>
    <w:p w14:paraId="01A95E6B" w14:textId="09D6C39F" w:rsidR="00A77594" w:rsidRDefault="00A77594"/>
    <w:p w14:paraId="33D3167F" w14:textId="13744E48" w:rsidR="00A77594" w:rsidRDefault="00A77594"/>
    <w:p w14:paraId="2194DD9A" w14:textId="62195336" w:rsidR="00A77594" w:rsidRDefault="00A77594"/>
    <w:p w14:paraId="23256E4C" w14:textId="50E07650" w:rsidR="00A77594" w:rsidRDefault="00A77594"/>
    <w:p w14:paraId="53639032" w14:textId="54D07ACB" w:rsidR="00A77594" w:rsidRDefault="00CB3508">
      <w:r>
        <w:rPr>
          <w:noProof/>
        </w:rPr>
        <w:drawing>
          <wp:anchor distT="0" distB="0" distL="114300" distR="114300" simplePos="0" relativeHeight="251710464" behindDoc="0" locked="0" layoutInCell="1" allowOverlap="1" wp14:anchorId="3349C73C" wp14:editId="6CE3F249">
            <wp:simplePos x="0" y="0"/>
            <wp:positionH relativeFrom="column">
              <wp:posOffset>2337241</wp:posOffset>
            </wp:positionH>
            <wp:positionV relativeFrom="paragraph">
              <wp:posOffset>201295</wp:posOffset>
            </wp:positionV>
            <wp:extent cx="855971" cy="680198"/>
            <wp:effectExtent l="125730" t="0" r="108585" b="32385"/>
            <wp:wrapNone/>
            <wp:docPr id="195" name="Imagen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7694" flipV="1">
                      <a:off x="0" y="0"/>
                      <a:ext cx="855971" cy="68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9572B" w14:textId="0C76BB19" w:rsidR="00A77594" w:rsidRDefault="00CB3508">
      <w:r>
        <w:rPr>
          <w:noProof/>
        </w:rPr>
        <w:drawing>
          <wp:anchor distT="0" distB="0" distL="114300" distR="114300" simplePos="0" relativeHeight="251712512" behindDoc="0" locked="0" layoutInCell="1" allowOverlap="1" wp14:anchorId="34AA224A" wp14:editId="5715FF35">
            <wp:simplePos x="0" y="0"/>
            <wp:positionH relativeFrom="column">
              <wp:posOffset>1506075</wp:posOffset>
            </wp:positionH>
            <wp:positionV relativeFrom="paragraph">
              <wp:posOffset>250508</wp:posOffset>
            </wp:positionV>
            <wp:extent cx="707319" cy="678307"/>
            <wp:effectExtent l="0" t="138112" r="0" b="126683"/>
            <wp:wrapNone/>
            <wp:docPr id="196" name="Imagen 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266379">
                      <a:off x="0" y="0"/>
                      <a:ext cx="707319" cy="6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24BB3" w14:textId="3513346B" w:rsidR="00A77594" w:rsidRDefault="00A77594"/>
    <w:p w14:paraId="2973D05E" w14:textId="4EA2066A" w:rsidR="00A77594" w:rsidRDefault="00A77594"/>
    <w:p w14:paraId="2DBAB831" w14:textId="7CD19F05" w:rsidR="00A77594" w:rsidRDefault="00CB3508">
      <w:r>
        <w:rPr>
          <w:noProof/>
        </w:rPr>
        <w:drawing>
          <wp:anchor distT="0" distB="0" distL="114300" distR="114300" simplePos="0" relativeHeight="251708416" behindDoc="0" locked="0" layoutInCell="1" allowOverlap="1" wp14:anchorId="7197E631" wp14:editId="5BCA7C7A">
            <wp:simplePos x="0" y="0"/>
            <wp:positionH relativeFrom="column">
              <wp:posOffset>-718185</wp:posOffset>
            </wp:positionH>
            <wp:positionV relativeFrom="paragraph">
              <wp:posOffset>114935</wp:posOffset>
            </wp:positionV>
            <wp:extent cx="2800350" cy="472114"/>
            <wp:effectExtent l="0" t="0" r="0" b="4445"/>
            <wp:wrapNone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2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F5B64" w14:textId="53760F0A" w:rsidR="00A77594" w:rsidRDefault="00A77594"/>
    <w:p w14:paraId="2AD46030" w14:textId="77777777" w:rsidR="00577096" w:rsidRDefault="00577096"/>
    <w:p w14:paraId="4EBD3E91" w14:textId="0581A41D" w:rsidR="00A77594" w:rsidRDefault="00A77594"/>
    <w:p w14:paraId="66CCEB8D" w14:textId="13BC463D" w:rsidR="00A77594" w:rsidRDefault="00232728">
      <w:r>
        <w:rPr>
          <w:noProof/>
        </w:rPr>
        <w:drawing>
          <wp:anchor distT="0" distB="0" distL="114300" distR="114300" simplePos="0" relativeHeight="251714560" behindDoc="0" locked="0" layoutInCell="1" allowOverlap="1" wp14:anchorId="74DDCF2C" wp14:editId="10C63CB7">
            <wp:simplePos x="0" y="0"/>
            <wp:positionH relativeFrom="column">
              <wp:posOffset>144780</wp:posOffset>
            </wp:positionH>
            <wp:positionV relativeFrom="paragraph">
              <wp:posOffset>188958</wp:posOffset>
            </wp:positionV>
            <wp:extent cx="2598946" cy="2180492"/>
            <wp:effectExtent l="0" t="0" r="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46" cy="2180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C9277" w14:textId="37CEE4AA" w:rsidR="00A77594" w:rsidRDefault="00A77594"/>
    <w:p w14:paraId="23144202" w14:textId="03FBCB9E" w:rsidR="00A77594" w:rsidRDefault="00A77594"/>
    <w:p w14:paraId="1C1E9B2B" w14:textId="192C1443" w:rsidR="00A77594" w:rsidRDefault="00A77594"/>
    <w:p w14:paraId="1941BD09" w14:textId="6B8AA382" w:rsidR="00A77594" w:rsidRDefault="00A77594"/>
    <w:p w14:paraId="6468FB1C" w14:textId="38DF3D05" w:rsidR="00A77594" w:rsidRDefault="00232728">
      <w:r>
        <w:rPr>
          <w:noProof/>
        </w:rPr>
        <w:drawing>
          <wp:anchor distT="0" distB="0" distL="114300" distR="114300" simplePos="0" relativeHeight="251718656" behindDoc="0" locked="0" layoutInCell="1" allowOverlap="1" wp14:anchorId="3EE82233" wp14:editId="3B075CDF">
            <wp:simplePos x="0" y="0"/>
            <wp:positionH relativeFrom="column">
              <wp:posOffset>2177415</wp:posOffset>
            </wp:positionH>
            <wp:positionV relativeFrom="paragraph">
              <wp:posOffset>492760</wp:posOffset>
            </wp:positionV>
            <wp:extent cx="674370" cy="676910"/>
            <wp:effectExtent l="133350" t="0" r="106680" b="0"/>
            <wp:wrapNone/>
            <wp:docPr id="199" name="Imagen 1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913" flipH="1" flipV="1">
                      <a:off x="0" y="0"/>
                      <a:ext cx="67437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12F2E4A" wp14:editId="201404C2">
                <wp:simplePos x="0" y="0"/>
                <wp:positionH relativeFrom="column">
                  <wp:posOffset>2995295</wp:posOffset>
                </wp:positionH>
                <wp:positionV relativeFrom="paragraph">
                  <wp:posOffset>195580</wp:posOffset>
                </wp:positionV>
                <wp:extent cx="2250440" cy="624205"/>
                <wp:effectExtent l="0" t="0" r="0" b="444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3C0F8" w14:textId="3FAEF696" w:rsidR="00577096" w:rsidRPr="00577096" w:rsidRDefault="00577096" w:rsidP="00577096">
                            <w:pPr>
                              <w:rPr>
                                <w:rFonts w:ascii="Segoe UI Semibold" w:hAnsi="Segoe UI Semibold" w:cs="Segoe UI Semibold"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 xml:space="preserve">Para ver más detalles del evento, debes dar clic en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szCs w:val="24"/>
                              </w:rPr>
                              <w:t>Ver.</w:t>
                            </w:r>
                          </w:p>
                          <w:p w14:paraId="0A4ECAFB" w14:textId="77777777" w:rsidR="00577096" w:rsidRDefault="00577096" w:rsidP="00577096">
                            <w:pPr>
                              <w:pStyle w:val="Prrafodelista"/>
                              <w:jc w:val="both"/>
                            </w:pPr>
                          </w:p>
                          <w:p w14:paraId="0BCDAD58" w14:textId="77777777" w:rsidR="00577096" w:rsidRDefault="00577096" w:rsidP="00577096">
                            <w:pPr>
                              <w:jc w:val="both"/>
                            </w:pPr>
                          </w:p>
                          <w:p w14:paraId="6C7FB83F" w14:textId="77777777" w:rsidR="00577096" w:rsidRDefault="00577096" w:rsidP="00577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2E4A" id="_x0000_s1035" type="#_x0000_t202" style="position:absolute;margin-left:235.85pt;margin-top:15.4pt;width:177.2pt;height:49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" filled="f" stroked="f">
                <v:textbox>
                  <w:txbxContent>
                    <w:p w14:paraId="6843C0F8" w14:textId="3FAEF696" w:rsidR="00577096" w:rsidRPr="00577096" w:rsidRDefault="00577096" w:rsidP="00577096">
                      <w:pPr>
                        <w:rPr>
                          <w:rFonts w:ascii="Segoe UI Semibold" w:hAnsi="Segoe UI Semibold" w:cs="Segoe UI Semibold"/>
                          <w:i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 xml:space="preserve">Para ver más detalles del evento, debes dar clic en </w:t>
                      </w:r>
                      <w:r>
                        <w:rPr>
                          <w:rFonts w:ascii="Segoe UI Semibold" w:hAnsi="Segoe UI Semibold" w:cs="Segoe UI Semibold"/>
                          <w:i/>
                          <w:szCs w:val="24"/>
                        </w:rPr>
                        <w:t>Ver.</w:t>
                      </w:r>
                    </w:p>
                    <w:p w14:paraId="0A4ECAFB" w14:textId="77777777" w:rsidR="00577096" w:rsidRDefault="00577096" w:rsidP="00577096">
                      <w:pPr>
                        <w:pStyle w:val="Prrafodelista"/>
                        <w:jc w:val="both"/>
                      </w:pPr>
                    </w:p>
                    <w:p w14:paraId="0BCDAD58" w14:textId="77777777" w:rsidR="00577096" w:rsidRDefault="00577096" w:rsidP="00577096">
                      <w:pPr>
                        <w:jc w:val="both"/>
                      </w:pPr>
                    </w:p>
                    <w:p w14:paraId="6C7FB83F" w14:textId="77777777" w:rsidR="00577096" w:rsidRDefault="00577096" w:rsidP="00577096"/>
                  </w:txbxContent>
                </v:textbox>
              </v:shape>
            </w:pict>
          </mc:Fallback>
        </mc:AlternateContent>
      </w:r>
    </w:p>
    <w:p w14:paraId="17AE1224" w14:textId="26F8E681" w:rsidR="00A77594" w:rsidRDefault="00A77594"/>
    <w:p w14:paraId="29912F61" w14:textId="0A5BB446" w:rsidR="00A77594" w:rsidRDefault="00A77594"/>
    <w:p w14:paraId="670CBE74" w14:textId="0DDF493B" w:rsidR="00A77594" w:rsidRDefault="00A77594"/>
    <w:p w14:paraId="0A4491AA" w14:textId="24F73C6E" w:rsidR="00A77594" w:rsidRDefault="00A77594"/>
    <w:p w14:paraId="3BD61CB5" w14:textId="37262CF8" w:rsidR="00577096" w:rsidRDefault="00577096"/>
    <w:p w14:paraId="4E980627" w14:textId="0132D2BB" w:rsidR="00577096" w:rsidRDefault="00577096"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711ADFA" wp14:editId="46DAB3A9">
            <wp:simplePos x="0" y="0"/>
            <wp:positionH relativeFrom="column">
              <wp:posOffset>-631190</wp:posOffset>
            </wp:positionH>
            <wp:positionV relativeFrom="paragraph">
              <wp:posOffset>228600</wp:posOffset>
            </wp:positionV>
            <wp:extent cx="4481641" cy="2353901"/>
            <wp:effectExtent l="0" t="0" r="0" b="889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641" cy="2353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54774" w14:textId="141A9B19" w:rsidR="00577096" w:rsidRDefault="00577096"/>
    <w:p w14:paraId="7E7F98BE" w14:textId="0B510F41" w:rsidR="00A77594" w:rsidRDefault="005770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FAE699" wp14:editId="79BA045B">
                <wp:simplePos x="0" y="0"/>
                <wp:positionH relativeFrom="column">
                  <wp:posOffset>4209415</wp:posOffset>
                </wp:positionH>
                <wp:positionV relativeFrom="paragraph">
                  <wp:posOffset>156845</wp:posOffset>
                </wp:positionV>
                <wp:extent cx="2250440" cy="2692400"/>
                <wp:effectExtent l="0" t="0" r="0" b="0"/>
                <wp:wrapNone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269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2E40A" w14:textId="3F1A79CF" w:rsidR="00577096" w:rsidRDefault="00577096" w:rsidP="00577096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>Aquí veras detalladamente los datos del evento como, por ejemplo: título del evento, una descripción, fecha, lugar donde se realiza y horario.</w:t>
                            </w:r>
                          </w:p>
                          <w:p w14:paraId="51D30BB6" w14:textId="01FFBA02" w:rsidR="00577096" w:rsidRDefault="00577096" w:rsidP="00577096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  <w:t>Por otro lado, también veras el número de asistentes inscritos, acreditados y ausentes.</w:t>
                            </w:r>
                          </w:p>
                          <w:p w14:paraId="2286EDCE" w14:textId="77777777" w:rsidR="00577096" w:rsidRPr="00577096" w:rsidRDefault="00577096" w:rsidP="00577096">
                            <w:pPr>
                              <w:rPr>
                                <w:rFonts w:ascii="Segoe UI Semibold" w:hAnsi="Segoe UI Semibold" w:cs="Segoe UI Semibold"/>
                                <w:szCs w:val="24"/>
                              </w:rPr>
                            </w:pPr>
                          </w:p>
                          <w:p w14:paraId="287527F3" w14:textId="77777777" w:rsidR="00577096" w:rsidRDefault="00577096" w:rsidP="00577096">
                            <w:pPr>
                              <w:pStyle w:val="Prrafodelista"/>
                              <w:jc w:val="both"/>
                            </w:pPr>
                          </w:p>
                          <w:p w14:paraId="318A5F28" w14:textId="77777777" w:rsidR="00577096" w:rsidRDefault="00577096" w:rsidP="00577096">
                            <w:pPr>
                              <w:jc w:val="both"/>
                            </w:pPr>
                          </w:p>
                          <w:p w14:paraId="24715F1E" w14:textId="77777777" w:rsidR="00577096" w:rsidRDefault="00577096" w:rsidP="005770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AE699" id="_x0000_s1037" type="#_x0000_t202" style="position:absolute;margin-left:331.45pt;margin-top:12.35pt;width:177.2pt;height:21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" filled="f" stroked="f">
                <v:textbox>
                  <w:txbxContent>
                    <w:p w14:paraId="7092E40A" w14:textId="3F1A79CF" w:rsidR="00577096" w:rsidRDefault="00577096" w:rsidP="00577096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>Aquí veras detalladamente los datos del evento como, por ejemplo: título del evento, una descripción, fecha, lugar donde se realiza y horario.</w:t>
                      </w:r>
                    </w:p>
                    <w:p w14:paraId="51D30BB6" w14:textId="01FFBA02" w:rsidR="00577096" w:rsidRDefault="00577096" w:rsidP="00577096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  <w:r>
                        <w:rPr>
                          <w:rFonts w:ascii="Segoe UI Semibold" w:hAnsi="Segoe UI Semibold" w:cs="Segoe UI Semibold"/>
                          <w:szCs w:val="24"/>
                        </w:rPr>
                        <w:t>Por otro lado, también veras el número de asistentes inscritos, acreditados y ausentes.</w:t>
                      </w:r>
                    </w:p>
                    <w:p w14:paraId="2286EDCE" w14:textId="77777777" w:rsidR="00577096" w:rsidRPr="00577096" w:rsidRDefault="00577096" w:rsidP="00577096">
                      <w:pPr>
                        <w:rPr>
                          <w:rFonts w:ascii="Segoe UI Semibold" w:hAnsi="Segoe UI Semibold" w:cs="Segoe UI Semibold"/>
                          <w:szCs w:val="24"/>
                        </w:rPr>
                      </w:pPr>
                    </w:p>
                    <w:p w14:paraId="287527F3" w14:textId="77777777" w:rsidR="00577096" w:rsidRDefault="00577096" w:rsidP="00577096">
                      <w:pPr>
                        <w:pStyle w:val="Prrafodelista"/>
                        <w:jc w:val="both"/>
                      </w:pPr>
                    </w:p>
                    <w:p w14:paraId="318A5F28" w14:textId="77777777" w:rsidR="00577096" w:rsidRDefault="00577096" w:rsidP="00577096">
                      <w:pPr>
                        <w:jc w:val="both"/>
                      </w:pPr>
                    </w:p>
                    <w:p w14:paraId="24715F1E" w14:textId="77777777" w:rsidR="00577096" w:rsidRDefault="00577096" w:rsidP="00577096"/>
                  </w:txbxContent>
                </v:textbox>
              </v:shape>
            </w:pict>
          </mc:Fallback>
        </mc:AlternateContent>
      </w:r>
    </w:p>
    <w:p w14:paraId="105FFA5A" w14:textId="5444F46D" w:rsidR="00A77594" w:rsidRDefault="00A77594"/>
    <w:p w14:paraId="15957AF1" w14:textId="742DE980" w:rsidR="00A77594" w:rsidRDefault="00A77594"/>
    <w:p w14:paraId="0FBA0426" w14:textId="5015D893" w:rsidR="00A77594" w:rsidRDefault="00577096">
      <w:r>
        <w:rPr>
          <w:noProof/>
        </w:rPr>
        <w:drawing>
          <wp:anchor distT="0" distB="0" distL="114300" distR="114300" simplePos="0" relativeHeight="251721728" behindDoc="0" locked="0" layoutInCell="1" allowOverlap="1" wp14:anchorId="5DC5929A" wp14:editId="4589C395">
            <wp:simplePos x="0" y="0"/>
            <wp:positionH relativeFrom="column">
              <wp:posOffset>3422109</wp:posOffset>
            </wp:positionH>
            <wp:positionV relativeFrom="paragraph">
              <wp:posOffset>26809</wp:posOffset>
            </wp:positionV>
            <wp:extent cx="674935" cy="676930"/>
            <wp:effectExtent l="133350" t="0" r="106680" b="0"/>
            <wp:wrapNone/>
            <wp:docPr id="201" name="Imagen 2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913" flipH="1" flipV="1">
                      <a:off x="0" y="0"/>
                      <a:ext cx="674935" cy="6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BBD80" w14:textId="7DDC2226" w:rsidR="00A77594" w:rsidRDefault="00A77594"/>
    <w:p w14:paraId="02440624" w14:textId="330B925E" w:rsidR="00A77594" w:rsidRDefault="00A77594"/>
    <w:p w14:paraId="17F95FD6" w14:textId="1E39B737" w:rsidR="00A77594" w:rsidRDefault="00A77594"/>
    <w:p w14:paraId="6E82222B" w14:textId="1CB64B3D" w:rsidR="00A77594" w:rsidRDefault="00A77594"/>
    <w:p w14:paraId="0729E7EC" w14:textId="37E8605C" w:rsidR="00A77594" w:rsidRDefault="00A77594"/>
    <w:p w14:paraId="0485AC2F" w14:textId="41AA4A8C" w:rsidR="00A77594" w:rsidRDefault="00A77594"/>
    <w:p w14:paraId="7077C4A2" w14:textId="0ED80B70" w:rsidR="00A77594" w:rsidRDefault="00D1613B">
      <w:r>
        <w:rPr>
          <w:noProof/>
        </w:rPr>
        <w:drawing>
          <wp:anchor distT="0" distB="0" distL="114300" distR="114300" simplePos="0" relativeHeight="251724800" behindDoc="0" locked="0" layoutInCell="1" allowOverlap="1" wp14:anchorId="4D69F9AB" wp14:editId="31B46EA6">
            <wp:simplePos x="0" y="0"/>
            <wp:positionH relativeFrom="column">
              <wp:posOffset>-657225</wp:posOffset>
            </wp:positionH>
            <wp:positionV relativeFrom="paragraph">
              <wp:posOffset>208915</wp:posOffset>
            </wp:positionV>
            <wp:extent cx="3025650" cy="1701800"/>
            <wp:effectExtent l="0" t="0" r="3810" b="0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6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328D5" w14:textId="5819E951" w:rsidR="00A77594" w:rsidRDefault="00D161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F9ED1E" wp14:editId="1B8A0AE1">
                <wp:simplePos x="0" y="0"/>
                <wp:positionH relativeFrom="column">
                  <wp:posOffset>2704465</wp:posOffset>
                </wp:positionH>
                <wp:positionV relativeFrom="paragraph">
                  <wp:posOffset>19685</wp:posOffset>
                </wp:positionV>
                <wp:extent cx="2250440" cy="1752600"/>
                <wp:effectExtent l="0" t="0" r="0" b="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F64F1" w14:textId="595D8AEF" w:rsidR="00577096" w:rsidRDefault="00D1613B" w:rsidP="00577096">
                            <w:pPr>
                              <w:rPr>
                                <w:rFonts w:ascii="Segoe UI Semibold" w:hAnsi="Segoe UI Semibold" w:cs="Segoe UI Semibold"/>
                                <w:i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Si quieres cambiar algún dato del evento debes dar clic en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</w:rPr>
                              <w:t>Modificar.</w:t>
                            </w:r>
                          </w:p>
                          <w:p w14:paraId="74A7D307" w14:textId="1F8DCF79" w:rsidR="00D1613B" w:rsidRPr="00D1613B" w:rsidRDefault="00D1613B" w:rsidP="00577096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>Luego deberás realizar los cambios que deseas en el formulario que se muestra aquí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ED1E" id="_x0000_s1038" type="#_x0000_t202" style="position:absolute;margin-left:212.95pt;margin-top:1.55pt;width:177.2pt;height:13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" filled="f" stroked="f">
                <v:textbox>
                  <w:txbxContent>
                    <w:p w14:paraId="415F64F1" w14:textId="595D8AEF" w:rsidR="00577096" w:rsidRDefault="00D1613B" w:rsidP="00577096">
                      <w:pPr>
                        <w:rPr>
                          <w:rFonts w:ascii="Segoe UI Semibold" w:hAnsi="Segoe UI Semibold" w:cs="Segoe UI Semibold"/>
                          <w:i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 xml:space="preserve">Si quieres cambiar algún dato del evento debes dar clic en </w:t>
                      </w:r>
                      <w:r>
                        <w:rPr>
                          <w:rFonts w:ascii="Segoe UI Semibold" w:hAnsi="Segoe UI Semibold" w:cs="Segoe UI Semibold"/>
                          <w:i/>
                        </w:rPr>
                        <w:t>Modificar.</w:t>
                      </w:r>
                    </w:p>
                    <w:p w14:paraId="74A7D307" w14:textId="1F8DCF79" w:rsidR="00D1613B" w:rsidRPr="00D1613B" w:rsidRDefault="00D1613B" w:rsidP="00577096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>Luego deberás realizar los cambios que deseas en el formulario que se muestra aquí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4E4CC140" wp14:editId="795230B4">
            <wp:simplePos x="0" y="0"/>
            <wp:positionH relativeFrom="column">
              <wp:posOffset>1534161</wp:posOffset>
            </wp:positionH>
            <wp:positionV relativeFrom="paragraph">
              <wp:posOffset>237921</wp:posOffset>
            </wp:positionV>
            <wp:extent cx="846629" cy="967010"/>
            <wp:effectExtent l="190500" t="0" r="220345" b="0"/>
            <wp:wrapNone/>
            <wp:docPr id="207" name="Imagen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61913" flipH="1" flipV="1">
                      <a:off x="0" y="0"/>
                      <a:ext cx="846629" cy="96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A565" w14:textId="27D49CA5" w:rsidR="00A77594" w:rsidRDefault="00A77594"/>
    <w:p w14:paraId="6C5A82F7" w14:textId="3B642CC6" w:rsidR="00A77594" w:rsidRDefault="00A77594"/>
    <w:p w14:paraId="4BDAAB5E" w14:textId="0B4BCBD2" w:rsidR="00A77594" w:rsidRDefault="00A77594"/>
    <w:p w14:paraId="06B5797A" w14:textId="3DB3E8A4" w:rsidR="00A77594" w:rsidRDefault="00A77594"/>
    <w:p w14:paraId="11DC122D" w14:textId="19D027D8" w:rsidR="00A77594" w:rsidRDefault="00D1613B">
      <w:r>
        <w:rPr>
          <w:noProof/>
        </w:rPr>
        <w:drawing>
          <wp:anchor distT="0" distB="0" distL="114300" distR="114300" simplePos="0" relativeHeight="251731968" behindDoc="0" locked="0" layoutInCell="1" allowOverlap="1" wp14:anchorId="3C889B32" wp14:editId="3DCA5CE0">
            <wp:simplePos x="0" y="0"/>
            <wp:positionH relativeFrom="column">
              <wp:posOffset>3421380</wp:posOffset>
            </wp:positionH>
            <wp:positionV relativeFrom="paragraph">
              <wp:posOffset>102870</wp:posOffset>
            </wp:positionV>
            <wp:extent cx="695325" cy="705680"/>
            <wp:effectExtent l="0" t="0" r="0" b="0"/>
            <wp:wrapNone/>
            <wp:docPr id="208" name="Imagen 2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695325" cy="7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8FCE" w14:textId="40BFD160" w:rsidR="00A77594" w:rsidRDefault="00A77594"/>
    <w:p w14:paraId="2F12970E" w14:textId="22BEB58C" w:rsidR="00A77594" w:rsidRDefault="00D1613B">
      <w:r>
        <w:rPr>
          <w:noProof/>
        </w:rPr>
        <w:drawing>
          <wp:anchor distT="0" distB="0" distL="114300" distR="114300" simplePos="0" relativeHeight="251727872" behindDoc="0" locked="0" layoutInCell="1" allowOverlap="1" wp14:anchorId="081C27CD" wp14:editId="09061E09">
            <wp:simplePos x="0" y="0"/>
            <wp:positionH relativeFrom="column">
              <wp:posOffset>2158365</wp:posOffset>
            </wp:positionH>
            <wp:positionV relativeFrom="paragraph">
              <wp:posOffset>118110</wp:posOffset>
            </wp:positionV>
            <wp:extent cx="3948328" cy="2641600"/>
            <wp:effectExtent l="0" t="0" r="0" b="635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328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A681D" w14:textId="37D4F1DD" w:rsidR="00A77594" w:rsidRDefault="00A77594"/>
    <w:p w14:paraId="231EC14E" w14:textId="3A4E8D69" w:rsidR="00A77594" w:rsidRDefault="00A77594"/>
    <w:p w14:paraId="5BC655EB" w14:textId="48C145AA" w:rsidR="00A77594" w:rsidRDefault="00A77594"/>
    <w:p w14:paraId="06793D0C" w14:textId="3E0F0A2D" w:rsidR="00A77594" w:rsidRDefault="00A77594"/>
    <w:p w14:paraId="33760988" w14:textId="1F143A95" w:rsidR="00A77594" w:rsidRDefault="00A77594"/>
    <w:p w14:paraId="2756CCE8" w14:textId="47FFAA16" w:rsidR="00A77594" w:rsidRDefault="00A77594"/>
    <w:p w14:paraId="362CE49C" w14:textId="734B0D9C" w:rsidR="00A77594" w:rsidRDefault="00A77594"/>
    <w:p w14:paraId="21560AD1" w14:textId="7316D1C9" w:rsidR="00A77594" w:rsidRDefault="00D1613B"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6DEA4BA8" wp14:editId="6E69668E">
            <wp:simplePos x="0" y="0"/>
            <wp:positionH relativeFrom="column">
              <wp:posOffset>-280035</wp:posOffset>
            </wp:positionH>
            <wp:positionV relativeFrom="paragraph">
              <wp:posOffset>243205</wp:posOffset>
            </wp:positionV>
            <wp:extent cx="2734222" cy="1244600"/>
            <wp:effectExtent l="0" t="0" r="9525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22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5D978" w14:textId="647094BA" w:rsidR="00A77594" w:rsidRDefault="00A77594"/>
    <w:p w14:paraId="7A5DD58C" w14:textId="7A8929CB" w:rsidR="00A77594" w:rsidRDefault="00A77594"/>
    <w:p w14:paraId="47BBD65E" w14:textId="39F65779" w:rsidR="00A77594" w:rsidRDefault="00D1613B">
      <w:r>
        <w:rPr>
          <w:noProof/>
        </w:rPr>
        <w:drawing>
          <wp:anchor distT="0" distB="0" distL="114300" distR="114300" simplePos="0" relativeHeight="251737088" behindDoc="0" locked="0" layoutInCell="1" allowOverlap="1" wp14:anchorId="564FEDF9" wp14:editId="58B87D41">
            <wp:simplePos x="0" y="0"/>
            <wp:positionH relativeFrom="column">
              <wp:posOffset>1398905</wp:posOffset>
            </wp:positionH>
            <wp:positionV relativeFrom="paragraph">
              <wp:posOffset>228600</wp:posOffset>
            </wp:positionV>
            <wp:extent cx="797117" cy="736600"/>
            <wp:effectExtent l="0" t="0" r="3175" b="6350"/>
            <wp:wrapNone/>
            <wp:docPr id="211" name="Imagen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7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AC65C" w14:textId="3EE6F5FE" w:rsidR="00A77594" w:rsidRDefault="00D161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C2DCB89" wp14:editId="6F07608C">
                <wp:simplePos x="0" y="0"/>
                <wp:positionH relativeFrom="column">
                  <wp:posOffset>2304415</wp:posOffset>
                </wp:positionH>
                <wp:positionV relativeFrom="paragraph">
                  <wp:posOffset>223520</wp:posOffset>
                </wp:positionV>
                <wp:extent cx="2250440" cy="1219200"/>
                <wp:effectExtent l="0" t="0" r="0" b="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06A29" w14:textId="7851EB16" w:rsidR="00D1613B" w:rsidRPr="00D1613B" w:rsidRDefault="00D1613B" w:rsidP="00D1613B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</w:rPr>
                              <w:t>Si estas seguro de los cambios tienes que dar clic en</w:t>
                            </w:r>
                            <w:r w:rsidRPr="00707F31">
                              <w:rPr>
                                <w:rFonts w:ascii="Segoe UI Semibold" w:hAnsi="Segoe UI Semibold" w:cs="Segoe UI Semibold"/>
                                <w:i/>
                              </w:rPr>
                              <w:t xml:space="preserve"> </w:t>
                            </w:r>
                            <w:r w:rsidR="00707F31">
                              <w:rPr>
                                <w:rFonts w:ascii="Segoe UI Semibold" w:hAnsi="Segoe UI Semibold" w:cs="Segoe UI Semibold"/>
                                <w:i/>
                              </w:rPr>
                              <w:t>A</w:t>
                            </w:r>
                            <w:r w:rsidRPr="00707F31">
                              <w:rPr>
                                <w:rFonts w:ascii="Segoe UI Semibold" w:hAnsi="Segoe UI Semibold" w:cs="Segoe UI Semibold"/>
                                <w:i/>
                              </w:rPr>
                              <w:t>ctualizar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 xml:space="preserve"> y ¡listo tu evento estará modifica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CB89" id="_x0000_s1039" type="#_x0000_t202" style="position:absolute;margin-left:181.45pt;margin-top:17.6pt;width:177.2pt;height:9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" filled="f" stroked="f">
                <v:textbox>
                  <w:txbxContent>
                    <w:p w14:paraId="7D906A29" w14:textId="7851EB16" w:rsidR="00D1613B" w:rsidRPr="00D1613B" w:rsidRDefault="00D1613B" w:rsidP="00D1613B">
                      <w:pPr>
                        <w:rPr>
                          <w:rFonts w:ascii="Segoe UI Semibold" w:hAnsi="Segoe UI Semibold" w:cs="Segoe UI Semibold"/>
                        </w:rPr>
                      </w:pPr>
                      <w:r>
                        <w:rPr>
                          <w:rFonts w:ascii="Segoe UI Semibold" w:hAnsi="Segoe UI Semibold" w:cs="Segoe UI Semibold"/>
                        </w:rPr>
                        <w:t xml:space="preserve">Si </w:t>
                      </w:r>
                      <w:r>
                        <w:rPr>
                          <w:rFonts w:ascii="Segoe UI Semibold" w:hAnsi="Segoe UI Semibold" w:cs="Segoe UI Semibold"/>
                        </w:rPr>
                        <w:t>estas seguro de los cambios tienes que dar clic en</w:t>
                      </w:r>
                      <w:r w:rsidRPr="00707F31">
                        <w:rPr>
                          <w:rFonts w:ascii="Segoe UI Semibold" w:hAnsi="Segoe UI Semibold" w:cs="Segoe UI Semibold"/>
                          <w:i/>
                        </w:rPr>
                        <w:t xml:space="preserve"> </w:t>
                      </w:r>
                      <w:r w:rsidR="00707F31">
                        <w:rPr>
                          <w:rFonts w:ascii="Segoe UI Semibold" w:hAnsi="Segoe UI Semibold" w:cs="Segoe UI Semibold"/>
                          <w:i/>
                        </w:rPr>
                        <w:t>A</w:t>
                      </w:r>
                      <w:r w:rsidRPr="00707F31">
                        <w:rPr>
                          <w:rFonts w:ascii="Segoe UI Semibold" w:hAnsi="Segoe UI Semibold" w:cs="Segoe UI Semibold"/>
                          <w:i/>
                        </w:rPr>
                        <w:t>ctualizar</w:t>
                      </w:r>
                      <w:r>
                        <w:rPr>
                          <w:rFonts w:ascii="Segoe UI Semibold" w:hAnsi="Segoe UI Semibold" w:cs="Segoe UI Semibold"/>
                        </w:rPr>
                        <w:t xml:space="preserve"> y ¡listo tu evento estará modificado!</w:t>
                      </w:r>
                    </w:p>
                  </w:txbxContent>
                </v:textbox>
              </v:shape>
            </w:pict>
          </mc:Fallback>
        </mc:AlternateContent>
      </w:r>
    </w:p>
    <w:p w14:paraId="60F6BFD8" w14:textId="39850393" w:rsidR="00A77594" w:rsidRDefault="00A77594"/>
    <w:p w14:paraId="01A893F1" w14:textId="075C3D5D" w:rsidR="00A77594" w:rsidRDefault="00A77594"/>
    <w:p w14:paraId="2722D3B4" w14:textId="10767514" w:rsidR="00A77594" w:rsidRDefault="00A77594"/>
    <w:p w14:paraId="6B6BB89E" w14:textId="0B83EC69" w:rsidR="00D1613B" w:rsidRDefault="00D1613B"/>
    <w:p w14:paraId="0D3491DB" w14:textId="08297626" w:rsidR="00D1613B" w:rsidRDefault="00D1613B"/>
    <w:p w14:paraId="1718C6EC" w14:textId="7834911D" w:rsidR="00D1613B" w:rsidRDefault="00707F31">
      <w:r w:rsidRPr="00707F31">
        <w:rPr>
          <w:noProof/>
        </w:rPr>
        <w:drawing>
          <wp:anchor distT="0" distB="0" distL="114300" distR="114300" simplePos="0" relativeHeight="251740160" behindDoc="0" locked="0" layoutInCell="1" allowOverlap="1" wp14:anchorId="2088B3F2" wp14:editId="7300086C">
            <wp:simplePos x="0" y="0"/>
            <wp:positionH relativeFrom="column">
              <wp:posOffset>824865</wp:posOffset>
            </wp:positionH>
            <wp:positionV relativeFrom="paragraph">
              <wp:posOffset>111125</wp:posOffset>
            </wp:positionV>
            <wp:extent cx="4095750" cy="1181100"/>
            <wp:effectExtent l="0" t="0" r="0" b="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CB197" w14:textId="3C0C5099" w:rsidR="00D1613B" w:rsidRDefault="00D1613B"/>
    <w:p w14:paraId="2EBC8F58" w14:textId="106289A2" w:rsidR="00D1613B" w:rsidRDefault="00707F31">
      <w:r>
        <w:rPr>
          <w:noProof/>
        </w:rPr>
        <w:drawing>
          <wp:anchor distT="0" distB="0" distL="114300" distR="114300" simplePos="0" relativeHeight="251746304" behindDoc="0" locked="0" layoutInCell="1" allowOverlap="1" wp14:anchorId="62D8F568" wp14:editId="2F656DBC">
            <wp:simplePos x="0" y="0"/>
            <wp:positionH relativeFrom="column">
              <wp:posOffset>1275715</wp:posOffset>
            </wp:positionH>
            <wp:positionV relativeFrom="paragraph">
              <wp:posOffset>266700</wp:posOffset>
            </wp:positionV>
            <wp:extent cx="831850" cy="736423"/>
            <wp:effectExtent l="0" t="0" r="6350" b="6985"/>
            <wp:wrapNone/>
            <wp:docPr id="218" name="Imagen 2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31850" cy="73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2AD5" w14:textId="42354345" w:rsidR="00D1613B" w:rsidRDefault="00707F31">
      <w:r>
        <w:rPr>
          <w:noProof/>
        </w:rPr>
        <w:drawing>
          <wp:anchor distT="0" distB="0" distL="114300" distR="114300" simplePos="0" relativeHeight="251748352" behindDoc="0" locked="0" layoutInCell="1" allowOverlap="1" wp14:anchorId="56C45933" wp14:editId="7DB41AFC">
            <wp:simplePos x="0" y="0"/>
            <wp:positionH relativeFrom="column">
              <wp:posOffset>3295015</wp:posOffset>
            </wp:positionH>
            <wp:positionV relativeFrom="paragraph">
              <wp:posOffset>38735</wp:posOffset>
            </wp:positionV>
            <wp:extent cx="797117" cy="736600"/>
            <wp:effectExtent l="0" t="0" r="3175" b="6350"/>
            <wp:wrapNone/>
            <wp:docPr id="219" name="Imagen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17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314FC" w14:textId="102F8292" w:rsidR="00D1613B" w:rsidRDefault="00D1613B"/>
    <w:p w14:paraId="7988428C" w14:textId="2BF58BB9" w:rsidR="00D1613B" w:rsidRDefault="00707F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745464" wp14:editId="67BC8D78">
                <wp:simplePos x="0" y="0"/>
                <wp:positionH relativeFrom="column">
                  <wp:posOffset>-426085</wp:posOffset>
                </wp:positionH>
                <wp:positionV relativeFrom="paragraph">
                  <wp:posOffset>238760</wp:posOffset>
                </wp:positionV>
                <wp:extent cx="2250831" cy="1365250"/>
                <wp:effectExtent l="0" t="0" r="0" b="6350"/>
                <wp:wrapNone/>
                <wp:docPr id="2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F681" w14:textId="414BCC8B" w:rsidR="00707F31" w:rsidRPr="00707F31" w:rsidRDefault="00707F31" w:rsidP="00707F31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Al hacer clic aquí automáticamente copiaras el código del evento, esto servirá para que el acreditador pueda acceder al evento.</w:t>
                            </w:r>
                          </w:p>
                          <w:p w14:paraId="27EDD8DB" w14:textId="77777777" w:rsidR="00707F31" w:rsidRDefault="00707F31" w:rsidP="00707F31">
                            <w:pPr>
                              <w:jc w:val="both"/>
                            </w:pPr>
                          </w:p>
                          <w:p w14:paraId="6AA502CD" w14:textId="77777777" w:rsidR="00707F31" w:rsidRDefault="00707F31" w:rsidP="00707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45464" id="_x0000_s1040" type="#_x0000_t202" style="position:absolute;margin-left:-33.55pt;margin-top:18.8pt;width:177.25pt;height:107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" filled="f" stroked="f">
                <v:textbox>
                  <w:txbxContent>
                    <w:p w14:paraId="6C45F681" w14:textId="414BCC8B" w:rsidR="00707F31" w:rsidRPr="00707F31" w:rsidRDefault="00707F31" w:rsidP="00707F31">
                      <w:pPr>
                        <w:jc w:val="both"/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Al hacer clic aquí automáticamente copiaras el </w:t>
                      </w: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código </w:t>
                      </w: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>del evento, esto servirá para que el acreditador pueda acceder al evento.</w:t>
                      </w:r>
                    </w:p>
                    <w:p w14:paraId="27EDD8DB" w14:textId="77777777" w:rsidR="00707F31" w:rsidRDefault="00707F31" w:rsidP="00707F31">
                      <w:pPr>
                        <w:jc w:val="both"/>
                      </w:pPr>
                    </w:p>
                    <w:p w14:paraId="6AA502CD" w14:textId="77777777" w:rsidR="00707F31" w:rsidRDefault="00707F31" w:rsidP="00707F3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9F7EF13" wp14:editId="5252E391">
                <wp:simplePos x="0" y="0"/>
                <wp:positionH relativeFrom="column">
                  <wp:posOffset>3974465</wp:posOffset>
                </wp:positionH>
                <wp:positionV relativeFrom="paragraph">
                  <wp:posOffset>238760</wp:posOffset>
                </wp:positionV>
                <wp:extent cx="2250831" cy="124460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24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2F0" w14:textId="2439C07E" w:rsidR="00707F31" w:rsidRPr="00707F31" w:rsidRDefault="00707F31" w:rsidP="00707F31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Al hacer clic aquí automáticamente copiaras el link del evento, esto servirá para que el acreditador pueda acceder al evento.</w:t>
                            </w:r>
                          </w:p>
                          <w:p w14:paraId="5567900D" w14:textId="77777777" w:rsidR="00707F31" w:rsidRDefault="00707F31" w:rsidP="00707F31">
                            <w:pPr>
                              <w:jc w:val="both"/>
                            </w:pPr>
                          </w:p>
                          <w:p w14:paraId="010E2BC7" w14:textId="77777777" w:rsidR="00707F31" w:rsidRDefault="00707F31" w:rsidP="00707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EF13" id="_x0000_s1041" type="#_x0000_t202" style="position:absolute;margin-left:312.95pt;margin-top:18.8pt;width:177.25pt;height:98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" filled="f" stroked="f">
                <v:textbox>
                  <w:txbxContent>
                    <w:p w14:paraId="2AB0A2F0" w14:textId="2439C07E" w:rsidR="00707F31" w:rsidRPr="00707F31" w:rsidRDefault="00707F31" w:rsidP="00707F31">
                      <w:pPr>
                        <w:jc w:val="both"/>
                        <w:rPr>
                          <w:rFonts w:ascii="Segoe UI Semibold" w:hAnsi="Segoe UI Semibold" w:cs="Segoe UI Semibold"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Al hacer clic aquí automáticamente copiaras el </w:t>
                      </w:r>
                      <w:proofErr w:type="gramStart"/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>link</w:t>
                      </w:r>
                      <w:proofErr w:type="gramEnd"/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 del evento, esto servirá para que el acreditador pueda acceder al evento.</w:t>
                      </w:r>
                    </w:p>
                    <w:p w14:paraId="5567900D" w14:textId="77777777" w:rsidR="00707F31" w:rsidRDefault="00707F31" w:rsidP="00707F31">
                      <w:pPr>
                        <w:jc w:val="both"/>
                      </w:pPr>
                    </w:p>
                    <w:p w14:paraId="010E2BC7" w14:textId="77777777" w:rsidR="00707F31" w:rsidRDefault="00707F31" w:rsidP="00707F31"/>
                  </w:txbxContent>
                </v:textbox>
              </v:shape>
            </w:pict>
          </mc:Fallback>
        </mc:AlternateContent>
      </w:r>
    </w:p>
    <w:p w14:paraId="44EC1226" w14:textId="48D4EF85" w:rsidR="00D1613B" w:rsidRDefault="00D1613B"/>
    <w:p w14:paraId="0495BEB9" w14:textId="339D6B64" w:rsidR="00D1613B" w:rsidRDefault="00D1613B"/>
    <w:p w14:paraId="61DEB36F" w14:textId="61D26296" w:rsidR="00D1613B" w:rsidRDefault="00D1613B"/>
    <w:p w14:paraId="26FB93DC" w14:textId="728100B9" w:rsidR="00D1613B" w:rsidRDefault="00D1613B"/>
    <w:p w14:paraId="48224DB5" w14:textId="115F095C" w:rsidR="00D1613B" w:rsidRDefault="00D1613B"/>
    <w:p w14:paraId="4FA30BAF" w14:textId="69CAE427" w:rsidR="00D1613B" w:rsidRDefault="00707F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217EC92" wp14:editId="7F723EA4">
                <wp:simplePos x="0" y="0"/>
                <wp:positionH relativeFrom="column">
                  <wp:posOffset>1842135</wp:posOffset>
                </wp:positionH>
                <wp:positionV relativeFrom="paragraph">
                  <wp:posOffset>19685</wp:posOffset>
                </wp:positionV>
                <wp:extent cx="2250831" cy="1104314"/>
                <wp:effectExtent l="19050" t="19050" r="16510" b="19685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1043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EE6B" w14:textId="6C0CD7E7" w:rsidR="00707F31" w:rsidRPr="00707F31" w:rsidRDefault="00707F31" w:rsidP="00707F31">
                            <w:pPr>
                              <w:jc w:val="both"/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707F31">
                              <w:rPr>
                                <w:rFonts w:ascii="Segoe UI Semibold" w:hAnsi="Segoe UI Semibold" w:cs="Segoe UI Semibold"/>
                                <w:color w:val="FF0000"/>
                              </w:rPr>
                              <w:t>**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Recuerda que debes entregar estos datos a la persona encargada de acreditar a los asistentes.</w:t>
                            </w:r>
                          </w:p>
                          <w:p w14:paraId="49994D65" w14:textId="77777777" w:rsidR="00707F31" w:rsidRDefault="00707F31" w:rsidP="00707F31">
                            <w:pPr>
                              <w:jc w:val="both"/>
                            </w:pPr>
                          </w:p>
                          <w:p w14:paraId="193B0352" w14:textId="77777777" w:rsidR="00707F31" w:rsidRDefault="00707F31" w:rsidP="00707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EC92" id="_x0000_s1042" type="#_x0000_t202" style="position:absolute;margin-left:145.05pt;margin-top:1.55pt;width:177.25pt;height:86.9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" filled="f" strokecolor="red" strokeweight="3pt">
                <v:stroke dashstyle="dash"/>
                <v:textbox>
                  <w:txbxContent>
                    <w:p w14:paraId="24FAEE6B" w14:textId="6C0CD7E7" w:rsidR="00707F31" w:rsidRPr="00707F31" w:rsidRDefault="00707F31" w:rsidP="00707F31">
                      <w:pPr>
                        <w:jc w:val="both"/>
                        <w:rPr>
                          <w:rFonts w:ascii="Segoe UI Semibold" w:hAnsi="Segoe UI Semibold" w:cs="Segoe UI Semibold"/>
                        </w:rPr>
                      </w:pPr>
                      <w:r w:rsidRPr="00707F31">
                        <w:rPr>
                          <w:rFonts w:ascii="Segoe UI Semibold" w:hAnsi="Segoe UI Semibold" w:cs="Segoe UI Semibold"/>
                          <w:color w:val="FF0000"/>
                        </w:rPr>
                        <w:t>**</w:t>
                      </w:r>
                      <w:r>
                        <w:rPr>
                          <w:rFonts w:ascii="Segoe UI Semibold" w:hAnsi="Segoe UI Semibold" w:cs="Segoe UI Semibold"/>
                        </w:rPr>
                        <w:t>Recuerda que debes entregar estos datos a la persona encargada de acreditar a los asistentes.</w:t>
                      </w:r>
                    </w:p>
                    <w:p w14:paraId="49994D65" w14:textId="77777777" w:rsidR="00707F31" w:rsidRDefault="00707F31" w:rsidP="00707F31">
                      <w:pPr>
                        <w:jc w:val="both"/>
                      </w:pPr>
                    </w:p>
                    <w:p w14:paraId="193B0352" w14:textId="77777777" w:rsidR="00707F31" w:rsidRDefault="00707F31" w:rsidP="00707F31"/>
                  </w:txbxContent>
                </v:textbox>
              </v:shape>
            </w:pict>
          </mc:Fallback>
        </mc:AlternateContent>
      </w:r>
    </w:p>
    <w:p w14:paraId="61F26AC7" w14:textId="2054A1AB" w:rsidR="00D1613B" w:rsidRDefault="00D1613B"/>
    <w:p w14:paraId="49B96616" w14:textId="688E2E96" w:rsidR="00D1613B" w:rsidRDefault="00D1613B"/>
    <w:p w14:paraId="319E0D1B" w14:textId="2DD2B8EC" w:rsidR="00D1613B" w:rsidRDefault="00D1613B"/>
    <w:p w14:paraId="080CF162" w14:textId="3BA01FE8" w:rsidR="0005432C" w:rsidRDefault="0005432C"/>
    <w:p w14:paraId="08F4E0C0" w14:textId="355ED495" w:rsidR="0005432C" w:rsidRDefault="0005432C"/>
    <w:p w14:paraId="44597393" w14:textId="36B3B548" w:rsidR="0005432C" w:rsidRDefault="0005432C"/>
    <w:p w14:paraId="273E4DB2" w14:textId="58CB38C9" w:rsidR="0005432C" w:rsidRDefault="000543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B4E0037" wp14:editId="050A63F0">
                <wp:simplePos x="0" y="0"/>
                <wp:positionH relativeFrom="column">
                  <wp:posOffset>50165</wp:posOffset>
                </wp:positionH>
                <wp:positionV relativeFrom="paragraph">
                  <wp:posOffset>109855</wp:posOffset>
                </wp:positionV>
                <wp:extent cx="2250831" cy="825500"/>
                <wp:effectExtent l="0" t="0" r="0" b="0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9AC76" w14:textId="0670F692" w:rsidR="0005432C" w:rsidRPr="0005432C" w:rsidRDefault="0005432C" w:rsidP="0005432C">
                            <w:pPr>
                              <w:rPr>
                                <w:rFonts w:ascii="Segoe UI Semibold" w:hAnsi="Segoe UI Semibold" w:cs="Segoe UI Semibold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Aquí puedes realizar una búsqueda de algún asistente según su nombre, email y Rut</w:t>
                            </w:r>
                          </w:p>
                          <w:p w14:paraId="3099EA42" w14:textId="77777777" w:rsidR="0005432C" w:rsidRDefault="0005432C" w:rsidP="0005432C">
                            <w:pPr>
                              <w:jc w:val="both"/>
                            </w:pPr>
                          </w:p>
                          <w:p w14:paraId="1BBCB315" w14:textId="77777777" w:rsidR="0005432C" w:rsidRDefault="0005432C" w:rsidP="00054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0037" id="_x0000_s1043" type="#_x0000_t202" style="position:absolute;margin-left:3.95pt;margin-top:8.65pt;width:177.25pt;height:6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JEFAIAAAM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" filled="f" stroked="f">
                <v:textbox>
                  <w:txbxContent>
                    <w:p w14:paraId="2539AC76" w14:textId="0670F692" w:rsidR="0005432C" w:rsidRPr="0005432C" w:rsidRDefault="0005432C" w:rsidP="0005432C">
                      <w:pPr>
                        <w:rPr>
                          <w:rFonts w:ascii="Segoe UI Semibold" w:hAnsi="Segoe UI Semibold" w:cs="Segoe UI Semibold"/>
                          <w:i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>Aquí puedes realizar una búsqueda de algún asistente según su nombre, email y Rut</w:t>
                      </w:r>
                    </w:p>
                    <w:p w14:paraId="3099EA42" w14:textId="77777777" w:rsidR="0005432C" w:rsidRDefault="0005432C" w:rsidP="0005432C">
                      <w:pPr>
                        <w:jc w:val="both"/>
                      </w:pPr>
                    </w:p>
                    <w:p w14:paraId="1BBCB315" w14:textId="77777777" w:rsidR="0005432C" w:rsidRDefault="0005432C" w:rsidP="0005432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6E39DC0" wp14:editId="57381BC3">
                <wp:simplePos x="0" y="0"/>
                <wp:positionH relativeFrom="column">
                  <wp:posOffset>3422650</wp:posOffset>
                </wp:positionH>
                <wp:positionV relativeFrom="paragraph">
                  <wp:posOffset>-268605</wp:posOffset>
                </wp:positionV>
                <wp:extent cx="2250831" cy="1365250"/>
                <wp:effectExtent l="0" t="0" r="0" b="6350"/>
                <wp:wrapNone/>
                <wp:docPr id="2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365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ABE8E" w14:textId="3275FAF2" w:rsidR="0005432C" w:rsidRPr="0005432C" w:rsidRDefault="0005432C" w:rsidP="0005432C">
                            <w:pPr>
                              <w:rPr>
                                <w:rFonts w:ascii="Segoe UI Semibold" w:hAnsi="Segoe UI Semibold" w:cs="Segoe UI Semibold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 xml:space="preserve">En el evento también puedes crear un Excel con los datos de los asistentes al evento dando clic en el </w:t>
                            </w:r>
                            <w:r>
                              <w:rPr>
                                <w:rFonts w:ascii="Segoe UI Semibold" w:hAnsi="Segoe UI Semibold" w:cs="Segoe UI Semibold"/>
                                <w:i/>
                                <w:color w:val="auto"/>
                              </w:rPr>
                              <w:t>Generar Excel.</w:t>
                            </w:r>
                          </w:p>
                          <w:p w14:paraId="493D13F2" w14:textId="77777777" w:rsidR="0005432C" w:rsidRDefault="0005432C" w:rsidP="0005432C">
                            <w:pPr>
                              <w:jc w:val="both"/>
                            </w:pPr>
                          </w:p>
                          <w:p w14:paraId="4732F3E5" w14:textId="77777777" w:rsidR="0005432C" w:rsidRDefault="0005432C" w:rsidP="000543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9DC0" id="_x0000_s1044" type="#_x0000_t202" style="position:absolute;margin-left:269.5pt;margin-top:-21.15pt;width:177.25pt;height:107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" filled="f" stroked="f">
                <v:textbox>
                  <w:txbxContent>
                    <w:p w14:paraId="3A0ABE8E" w14:textId="3275FAF2" w:rsidR="0005432C" w:rsidRPr="0005432C" w:rsidRDefault="0005432C" w:rsidP="0005432C">
                      <w:pPr>
                        <w:rPr>
                          <w:rFonts w:ascii="Segoe UI Semibold" w:hAnsi="Segoe UI Semibold" w:cs="Segoe UI Semibold"/>
                          <w:i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En el evento también puedes crear un Excel con los datos de los asistentes al evento dando clic en el </w:t>
                      </w:r>
                      <w:r>
                        <w:rPr>
                          <w:rFonts w:ascii="Segoe UI Semibold" w:hAnsi="Segoe UI Semibold" w:cs="Segoe UI Semibold"/>
                          <w:i/>
                          <w:color w:val="auto"/>
                        </w:rPr>
                        <w:t>Generar Excel.</w:t>
                      </w:r>
                    </w:p>
                    <w:p w14:paraId="493D13F2" w14:textId="77777777" w:rsidR="0005432C" w:rsidRDefault="0005432C" w:rsidP="0005432C">
                      <w:pPr>
                        <w:jc w:val="both"/>
                      </w:pPr>
                    </w:p>
                    <w:p w14:paraId="4732F3E5" w14:textId="77777777" w:rsidR="0005432C" w:rsidRDefault="0005432C" w:rsidP="0005432C"/>
                  </w:txbxContent>
                </v:textbox>
              </v:shape>
            </w:pict>
          </mc:Fallback>
        </mc:AlternateContent>
      </w:r>
    </w:p>
    <w:p w14:paraId="4723B891" w14:textId="7460B845" w:rsidR="00D1613B" w:rsidRDefault="00D1613B"/>
    <w:p w14:paraId="1AE211BF" w14:textId="541FEA48" w:rsidR="00D1613B" w:rsidRDefault="00444498">
      <w:r>
        <w:rPr>
          <w:noProof/>
        </w:rPr>
        <w:drawing>
          <wp:anchor distT="0" distB="0" distL="114300" distR="114300" simplePos="0" relativeHeight="251753472" behindDoc="0" locked="0" layoutInCell="1" allowOverlap="1" wp14:anchorId="667859FB" wp14:editId="32EFB12C">
            <wp:simplePos x="0" y="0"/>
            <wp:positionH relativeFrom="column">
              <wp:posOffset>3888841</wp:posOffset>
            </wp:positionH>
            <wp:positionV relativeFrom="paragraph">
              <wp:posOffset>192695</wp:posOffset>
            </wp:positionV>
            <wp:extent cx="598778" cy="668891"/>
            <wp:effectExtent l="0" t="114300" r="0" b="131445"/>
            <wp:wrapNone/>
            <wp:docPr id="223" name="Imagen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22225" flipV="1">
                      <a:off x="0" y="0"/>
                      <a:ext cx="605866" cy="67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CFE043" w14:textId="73CB2A3A" w:rsidR="00D1613B" w:rsidRDefault="0005432C">
      <w:r>
        <w:rPr>
          <w:noProof/>
        </w:rPr>
        <w:drawing>
          <wp:anchor distT="0" distB="0" distL="114300" distR="114300" simplePos="0" relativeHeight="251757568" behindDoc="0" locked="0" layoutInCell="1" allowOverlap="1" wp14:anchorId="66758F1D" wp14:editId="16D8CA34">
            <wp:simplePos x="0" y="0"/>
            <wp:positionH relativeFrom="column">
              <wp:posOffset>1387005</wp:posOffset>
            </wp:positionH>
            <wp:positionV relativeFrom="paragraph">
              <wp:posOffset>107949</wp:posOffset>
            </wp:positionV>
            <wp:extent cx="749300" cy="819150"/>
            <wp:effectExtent l="0" t="149225" r="0" b="130175"/>
            <wp:wrapNone/>
            <wp:docPr id="225" name="Imagen 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34715" flipH="1" flipV="1">
                      <a:off x="0" y="0"/>
                      <a:ext cx="7493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F224" w14:textId="4BEEC6FB" w:rsidR="00D1613B" w:rsidRDefault="0005432C">
      <w:r>
        <w:rPr>
          <w:noProof/>
        </w:rPr>
        <w:drawing>
          <wp:anchor distT="0" distB="0" distL="114300" distR="114300" simplePos="0" relativeHeight="251749376" behindDoc="0" locked="0" layoutInCell="1" allowOverlap="1" wp14:anchorId="23137191" wp14:editId="28CD6799">
            <wp:simplePos x="0" y="0"/>
            <wp:positionH relativeFrom="column">
              <wp:posOffset>126365</wp:posOffset>
            </wp:positionH>
            <wp:positionV relativeFrom="paragraph">
              <wp:posOffset>172720</wp:posOffset>
            </wp:positionV>
            <wp:extent cx="5612130" cy="1662430"/>
            <wp:effectExtent l="0" t="0" r="762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0B455" w14:textId="746DF511" w:rsidR="00D1613B" w:rsidRDefault="00D1613B"/>
    <w:p w14:paraId="38B82D34" w14:textId="2561D99F" w:rsidR="00D1613B" w:rsidRDefault="00D1613B"/>
    <w:p w14:paraId="184A6FCC" w14:textId="21D6C833" w:rsidR="00D1613B" w:rsidRDefault="00D1613B"/>
    <w:p w14:paraId="3DA0029D" w14:textId="3A28996A" w:rsidR="00D1613B" w:rsidRDefault="00D1613B"/>
    <w:p w14:paraId="5E0BE8B4" w14:textId="0F77F000" w:rsidR="00D1613B" w:rsidRDefault="00444498">
      <w:r>
        <w:rPr>
          <w:noProof/>
        </w:rPr>
        <w:drawing>
          <wp:anchor distT="0" distB="0" distL="114300" distR="114300" simplePos="0" relativeHeight="251766784" behindDoc="0" locked="0" layoutInCell="1" allowOverlap="1" wp14:anchorId="6F7E1B2D" wp14:editId="364E51F7">
            <wp:simplePos x="0" y="0"/>
            <wp:positionH relativeFrom="column">
              <wp:posOffset>4022090</wp:posOffset>
            </wp:positionH>
            <wp:positionV relativeFrom="paragraph">
              <wp:posOffset>125730</wp:posOffset>
            </wp:positionV>
            <wp:extent cx="755650" cy="838200"/>
            <wp:effectExtent l="0" t="3175" r="0" b="3175"/>
            <wp:wrapNone/>
            <wp:docPr id="230" name="Imagen 2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7F32E7A0" wp14:editId="332FBDDD">
            <wp:simplePos x="0" y="0"/>
            <wp:positionH relativeFrom="column">
              <wp:posOffset>824865</wp:posOffset>
            </wp:positionH>
            <wp:positionV relativeFrom="paragraph">
              <wp:posOffset>179705</wp:posOffset>
            </wp:positionV>
            <wp:extent cx="622300" cy="622300"/>
            <wp:effectExtent l="0" t="0" r="6350" b="6350"/>
            <wp:wrapNone/>
            <wp:docPr id="227" name="Imagen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22328" w14:textId="781C212C" w:rsidR="00D1613B" w:rsidRDefault="00D1613B"/>
    <w:p w14:paraId="00F69C9B" w14:textId="58350C59" w:rsidR="00D1613B" w:rsidRDefault="004444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13B29F3" wp14:editId="3A8BF3DE">
                <wp:simplePos x="0" y="0"/>
                <wp:positionH relativeFrom="column">
                  <wp:posOffset>-318135</wp:posOffset>
                </wp:positionH>
                <wp:positionV relativeFrom="paragraph">
                  <wp:posOffset>315595</wp:posOffset>
                </wp:positionV>
                <wp:extent cx="2250831" cy="1206500"/>
                <wp:effectExtent l="0" t="0" r="0" b="0"/>
                <wp:wrapNone/>
                <wp:docPr id="2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120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1D0FF" w14:textId="23538D3B" w:rsidR="00444498" w:rsidRPr="00444498" w:rsidRDefault="00444498" w:rsidP="00444498">
                            <w:pPr>
                              <w:rPr>
                                <w:rFonts w:ascii="Segoe UI Semibold" w:hAnsi="Segoe UI Semibold" w:cs="Segoe UI Semibold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Aquí puedes ver el estado en que se encuentra el asistente, recuerda que este puede ser acreditado o no acreditado.</w:t>
                            </w:r>
                          </w:p>
                          <w:p w14:paraId="5E1BA4E5" w14:textId="77777777" w:rsidR="00444498" w:rsidRDefault="00444498" w:rsidP="00444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29F3" id="_x0000_s1045" type="#_x0000_t202" style="position:absolute;margin-left:-25.05pt;margin-top:24.85pt;width:177.25pt;height:9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" filled="f" stroked="f">
                <v:textbox>
                  <w:txbxContent>
                    <w:p w14:paraId="5CE1D0FF" w14:textId="23538D3B" w:rsidR="00444498" w:rsidRPr="00444498" w:rsidRDefault="00444498" w:rsidP="00444498">
                      <w:pPr>
                        <w:rPr>
                          <w:rFonts w:ascii="Segoe UI Semibold" w:hAnsi="Segoe UI Semibold" w:cs="Segoe UI Semibold"/>
                          <w:i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 xml:space="preserve">Aquí puedes </w:t>
                      </w: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>ver el estado en que se encuentra el asistente, recuerda que este puede ser acreditado o no acreditado.</w:t>
                      </w:r>
                    </w:p>
                    <w:p w14:paraId="5E1BA4E5" w14:textId="77777777" w:rsidR="00444498" w:rsidRDefault="00444498" w:rsidP="00444498"/>
                  </w:txbxContent>
                </v:textbox>
              </v:shape>
            </w:pict>
          </mc:Fallback>
        </mc:AlternateContent>
      </w:r>
    </w:p>
    <w:p w14:paraId="01D99537" w14:textId="637AB150" w:rsidR="00D1613B" w:rsidRDefault="0044449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5940F2C" wp14:editId="33A69CAE">
                <wp:simplePos x="0" y="0"/>
                <wp:positionH relativeFrom="column">
                  <wp:posOffset>3015615</wp:posOffset>
                </wp:positionH>
                <wp:positionV relativeFrom="paragraph">
                  <wp:posOffset>139065</wp:posOffset>
                </wp:positionV>
                <wp:extent cx="2250831" cy="781050"/>
                <wp:effectExtent l="0" t="0" r="0" b="0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831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F8885" w14:textId="1E72ADF8" w:rsidR="00444498" w:rsidRPr="00444498" w:rsidRDefault="00444498" w:rsidP="00444498">
                            <w:pPr>
                              <w:rPr>
                                <w:rFonts w:ascii="Segoe UI Semibold" w:hAnsi="Segoe UI Semibold" w:cs="Segoe UI Semibold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auto"/>
                              </w:rPr>
                              <w:t>En las opciones tu puedes acreditar, desacreditar o eliminar a un asistente.</w:t>
                            </w:r>
                          </w:p>
                          <w:p w14:paraId="2B85225F" w14:textId="77777777" w:rsidR="00444498" w:rsidRDefault="00444498" w:rsidP="004444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40F2C" id="_x0000_s1046" type="#_x0000_t202" style="position:absolute;margin-left:237.45pt;margin-top:10.95pt;width:177.25pt;height:61.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" filled="f" stroked="f">
                <v:textbox>
                  <w:txbxContent>
                    <w:p w14:paraId="45DF8885" w14:textId="1E72ADF8" w:rsidR="00444498" w:rsidRPr="00444498" w:rsidRDefault="00444498" w:rsidP="00444498">
                      <w:pPr>
                        <w:rPr>
                          <w:rFonts w:ascii="Segoe UI Semibold" w:hAnsi="Segoe UI Semibold" w:cs="Segoe UI Semibold"/>
                          <w:i/>
                          <w:color w:val="auto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auto"/>
                        </w:rPr>
                        <w:t>En las opciones tu puedes acreditar, desacreditar o eliminar a un asistente.</w:t>
                      </w:r>
                    </w:p>
                    <w:p w14:paraId="2B85225F" w14:textId="77777777" w:rsidR="00444498" w:rsidRDefault="00444498" w:rsidP="00444498"/>
                  </w:txbxContent>
                </v:textbox>
              </v:shape>
            </w:pict>
          </mc:Fallback>
        </mc:AlternateContent>
      </w:r>
    </w:p>
    <w:p w14:paraId="505DE858" w14:textId="2362A55F" w:rsidR="00D1613B" w:rsidRDefault="00D1613B"/>
    <w:p w14:paraId="587722B2" w14:textId="3B5B40B5" w:rsidR="00D1613B" w:rsidRDefault="00D1613B"/>
    <w:p w14:paraId="21D4DA91" w14:textId="5442AD92" w:rsidR="00D1613B" w:rsidRDefault="00444498">
      <w:r>
        <w:rPr>
          <w:noProof/>
        </w:rPr>
        <w:drawing>
          <wp:anchor distT="0" distB="0" distL="114300" distR="114300" simplePos="0" relativeHeight="251762688" behindDoc="0" locked="0" layoutInCell="1" allowOverlap="1" wp14:anchorId="66056C09" wp14:editId="4DC821DA">
            <wp:simplePos x="0" y="0"/>
            <wp:positionH relativeFrom="column">
              <wp:posOffset>1593215</wp:posOffset>
            </wp:positionH>
            <wp:positionV relativeFrom="paragraph">
              <wp:posOffset>264160</wp:posOffset>
            </wp:positionV>
            <wp:extent cx="1963420" cy="2660650"/>
            <wp:effectExtent l="0" t="0" r="0" b="635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833A6B2" wp14:editId="6E7273A6">
            <wp:simplePos x="0" y="0"/>
            <wp:positionH relativeFrom="column">
              <wp:posOffset>3595371</wp:posOffset>
            </wp:positionH>
            <wp:positionV relativeFrom="paragraph">
              <wp:posOffset>264795</wp:posOffset>
            </wp:positionV>
            <wp:extent cx="873125" cy="785813"/>
            <wp:effectExtent l="0" t="0" r="8890" b="8890"/>
            <wp:wrapNone/>
            <wp:docPr id="231" name="Imagen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 flipV="1">
                      <a:off x="0" y="0"/>
                      <a:ext cx="873125" cy="7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BAACD" w14:textId="25E4C412" w:rsidR="00D1613B" w:rsidRDefault="00D1613B"/>
    <w:p w14:paraId="7C19C4D7" w14:textId="03A15BC1" w:rsidR="00D1613B" w:rsidRDefault="00D1613B"/>
    <w:p w14:paraId="6049A11A" w14:textId="03B63FCF" w:rsidR="00D1613B" w:rsidRDefault="00D1613B"/>
    <w:p w14:paraId="01BAA81E" w14:textId="70D0380C" w:rsidR="00D1613B" w:rsidRDefault="00D1613B"/>
    <w:p w14:paraId="7F032A8E" w14:textId="378486A4" w:rsidR="00D1613B" w:rsidRDefault="00D1613B"/>
    <w:p w14:paraId="722E218F" w14:textId="6ECA5EF0" w:rsidR="00D1613B" w:rsidRDefault="00D1613B"/>
    <w:p w14:paraId="64A8FDEB" w14:textId="42220D64" w:rsidR="00D1613B" w:rsidRDefault="00D1613B"/>
    <w:p w14:paraId="2F689A2F" w14:textId="5AEFC348" w:rsidR="00D1613B" w:rsidRDefault="00D1613B"/>
    <w:p w14:paraId="3B238290" w14:textId="5C54AD3F" w:rsidR="00D1613B" w:rsidRDefault="00D1613B"/>
    <w:p w14:paraId="3787290C" w14:textId="573E7F0F" w:rsidR="00D1613B" w:rsidRDefault="00D1613B"/>
    <w:p w14:paraId="7FA21A8C" w14:textId="77777777" w:rsidR="00D1613B" w:rsidRDefault="00D1613B"/>
    <w:sectPr w:rsidR="00D1613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7083" w14:textId="77777777" w:rsidR="00AE0258" w:rsidRDefault="00AE0258" w:rsidP="009743CD">
      <w:pPr>
        <w:spacing w:after="0" w:line="240" w:lineRule="auto"/>
      </w:pPr>
      <w:r>
        <w:separator/>
      </w:r>
    </w:p>
  </w:endnote>
  <w:endnote w:type="continuationSeparator" w:id="0">
    <w:p w14:paraId="38A6A962" w14:textId="77777777" w:rsidR="00AE0258" w:rsidRDefault="00AE0258" w:rsidP="0097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939CA" w14:textId="092EAE70" w:rsidR="009743CD" w:rsidRDefault="009743CD" w:rsidP="009743CD">
    <w:pPr>
      <w:pStyle w:val="Piedepgina"/>
      <w:jc w:val="right"/>
    </w:pPr>
  </w:p>
  <w:p w14:paraId="49F3607F" w14:textId="77777777" w:rsidR="009743CD" w:rsidRDefault="009743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1713A" w14:textId="77777777" w:rsidR="00AE0258" w:rsidRDefault="00AE0258" w:rsidP="009743CD">
      <w:pPr>
        <w:spacing w:after="0" w:line="240" w:lineRule="auto"/>
      </w:pPr>
      <w:r>
        <w:separator/>
      </w:r>
    </w:p>
  </w:footnote>
  <w:footnote w:type="continuationSeparator" w:id="0">
    <w:p w14:paraId="5780DACC" w14:textId="77777777" w:rsidR="00AE0258" w:rsidRDefault="00AE0258" w:rsidP="0097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6FBC" w14:textId="3E23447A" w:rsidR="009743CD" w:rsidRDefault="009743C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91AF1F" wp14:editId="16250330">
          <wp:simplePos x="0" y="0"/>
          <wp:positionH relativeFrom="column">
            <wp:posOffset>-749934</wp:posOffset>
          </wp:positionH>
          <wp:positionV relativeFrom="paragraph">
            <wp:posOffset>-271779</wp:posOffset>
          </wp:positionV>
          <wp:extent cx="2146300" cy="359742"/>
          <wp:effectExtent l="0" t="0" r="635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25" cy="3809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E4C"/>
    <w:multiLevelType w:val="hybridMultilevel"/>
    <w:tmpl w:val="3E2A60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08211D"/>
    <w:multiLevelType w:val="hybridMultilevel"/>
    <w:tmpl w:val="3750816A"/>
    <w:lvl w:ilvl="0" w:tplc="1F78C850">
      <w:start w:val="1"/>
      <w:numFmt w:val="decimal"/>
      <w:lvlText w:val="%1."/>
      <w:lvlJc w:val="left"/>
      <w:pPr>
        <w:ind w:left="644" w:hanging="360"/>
      </w:pPr>
      <w:rPr>
        <w:rFonts w:hint="default"/>
        <w:sz w:val="56"/>
        <w:szCs w:val="56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1D14B5C"/>
    <w:multiLevelType w:val="hybridMultilevel"/>
    <w:tmpl w:val="069ABA90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C332F"/>
    <w:multiLevelType w:val="hybridMultilevel"/>
    <w:tmpl w:val="14B851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B6"/>
    <w:rsid w:val="00022824"/>
    <w:rsid w:val="000248EA"/>
    <w:rsid w:val="00033D74"/>
    <w:rsid w:val="000475D0"/>
    <w:rsid w:val="0005432C"/>
    <w:rsid w:val="00063ACE"/>
    <w:rsid w:val="00075BEB"/>
    <w:rsid w:val="00086AE8"/>
    <w:rsid w:val="00094F44"/>
    <w:rsid w:val="000E52CE"/>
    <w:rsid w:val="0013507C"/>
    <w:rsid w:val="0015495E"/>
    <w:rsid w:val="001A6B32"/>
    <w:rsid w:val="001B4F9A"/>
    <w:rsid w:val="001C0CE7"/>
    <w:rsid w:val="002157B6"/>
    <w:rsid w:val="002174F6"/>
    <w:rsid w:val="0022173A"/>
    <w:rsid w:val="00232728"/>
    <w:rsid w:val="0026667D"/>
    <w:rsid w:val="00291393"/>
    <w:rsid w:val="002A4098"/>
    <w:rsid w:val="002C00D9"/>
    <w:rsid w:val="002D3385"/>
    <w:rsid w:val="002F2B0E"/>
    <w:rsid w:val="00335D74"/>
    <w:rsid w:val="0037046B"/>
    <w:rsid w:val="0037326E"/>
    <w:rsid w:val="003937ED"/>
    <w:rsid w:val="003A2F70"/>
    <w:rsid w:val="003B2B23"/>
    <w:rsid w:val="003B7439"/>
    <w:rsid w:val="003C2549"/>
    <w:rsid w:val="003E4900"/>
    <w:rsid w:val="004059FF"/>
    <w:rsid w:val="00444498"/>
    <w:rsid w:val="0046636D"/>
    <w:rsid w:val="00491680"/>
    <w:rsid w:val="004A7127"/>
    <w:rsid w:val="00520FA0"/>
    <w:rsid w:val="00545F21"/>
    <w:rsid w:val="00571E1F"/>
    <w:rsid w:val="00577096"/>
    <w:rsid w:val="005A67E7"/>
    <w:rsid w:val="005B7FB6"/>
    <w:rsid w:val="005D21F8"/>
    <w:rsid w:val="00600E05"/>
    <w:rsid w:val="0060257A"/>
    <w:rsid w:val="00635429"/>
    <w:rsid w:val="00645BA2"/>
    <w:rsid w:val="00666219"/>
    <w:rsid w:val="006C0E39"/>
    <w:rsid w:val="006E5343"/>
    <w:rsid w:val="006E7983"/>
    <w:rsid w:val="00707F31"/>
    <w:rsid w:val="00736342"/>
    <w:rsid w:val="007572BC"/>
    <w:rsid w:val="0076557F"/>
    <w:rsid w:val="007720A9"/>
    <w:rsid w:val="007A35ED"/>
    <w:rsid w:val="007B05AA"/>
    <w:rsid w:val="007D03E9"/>
    <w:rsid w:val="00821A19"/>
    <w:rsid w:val="00835093"/>
    <w:rsid w:val="00861499"/>
    <w:rsid w:val="00862108"/>
    <w:rsid w:val="00883598"/>
    <w:rsid w:val="00884100"/>
    <w:rsid w:val="008D43E7"/>
    <w:rsid w:val="008F0537"/>
    <w:rsid w:val="008F2B6E"/>
    <w:rsid w:val="008F469D"/>
    <w:rsid w:val="009438FD"/>
    <w:rsid w:val="009468AE"/>
    <w:rsid w:val="00967EEB"/>
    <w:rsid w:val="009743CD"/>
    <w:rsid w:val="00986626"/>
    <w:rsid w:val="00992ECF"/>
    <w:rsid w:val="00A326AA"/>
    <w:rsid w:val="00A52B0B"/>
    <w:rsid w:val="00A64F48"/>
    <w:rsid w:val="00A73D3D"/>
    <w:rsid w:val="00A77594"/>
    <w:rsid w:val="00AD0587"/>
    <w:rsid w:val="00AE0258"/>
    <w:rsid w:val="00AE4D39"/>
    <w:rsid w:val="00B03D7C"/>
    <w:rsid w:val="00B10837"/>
    <w:rsid w:val="00B23A79"/>
    <w:rsid w:val="00B607FE"/>
    <w:rsid w:val="00B80FAD"/>
    <w:rsid w:val="00BA2A21"/>
    <w:rsid w:val="00BA3742"/>
    <w:rsid w:val="00BC32E4"/>
    <w:rsid w:val="00BF5775"/>
    <w:rsid w:val="00C165C6"/>
    <w:rsid w:val="00C30206"/>
    <w:rsid w:val="00C32522"/>
    <w:rsid w:val="00C34979"/>
    <w:rsid w:val="00C376F1"/>
    <w:rsid w:val="00C53C76"/>
    <w:rsid w:val="00C67215"/>
    <w:rsid w:val="00CB3508"/>
    <w:rsid w:val="00CB41B4"/>
    <w:rsid w:val="00CD7635"/>
    <w:rsid w:val="00CF68B8"/>
    <w:rsid w:val="00D1613B"/>
    <w:rsid w:val="00D51337"/>
    <w:rsid w:val="00D97787"/>
    <w:rsid w:val="00DB2F8E"/>
    <w:rsid w:val="00DE4A30"/>
    <w:rsid w:val="00DF2FB7"/>
    <w:rsid w:val="00E11A09"/>
    <w:rsid w:val="00E212F2"/>
    <w:rsid w:val="00E67D78"/>
    <w:rsid w:val="00EC526D"/>
    <w:rsid w:val="00EE22A5"/>
    <w:rsid w:val="00F007C4"/>
    <w:rsid w:val="00F10CC6"/>
    <w:rsid w:val="00F22DBA"/>
    <w:rsid w:val="00F35B4A"/>
    <w:rsid w:val="00F53C9D"/>
    <w:rsid w:val="00F6096C"/>
    <w:rsid w:val="00F86416"/>
    <w:rsid w:val="00F92910"/>
    <w:rsid w:val="00FE3B4C"/>
    <w:rsid w:val="00FE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102384"/>
  <w15:chartTrackingRefBased/>
  <w15:docId w15:val="{D5E64928-FEA1-4CBA-B3D4-255ABC5A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A21"/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2A21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0E39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2A21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C0E39"/>
    <w:rPr>
      <w:rFonts w:ascii="Tahoma" w:eastAsiaTheme="majorEastAsia" w:hAnsi="Tahoma" w:cstheme="majorBidi"/>
      <w:b/>
      <w:color w:val="000000" w:themeColor="text1"/>
      <w:sz w:val="24"/>
      <w:szCs w:val="26"/>
    </w:rPr>
  </w:style>
  <w:style w:type="paragraph" w:customStyle="1" w:styleId="PSI-Comentario">
    <w:name w:val="PSI - Comentario"/>
    <w:basedOn w:val="Normal"/>
    <w:autoRedefine/>
    <w:qFormat/>
    <w:rsid w:val="006C0E39"/>
    <w:pPr>
      <w:tabs>
        <w:tab w:val="left" w:pos="0"/>
      </w:tabs>
      <w:spacing w:before="200" w:after="0" w:line="276" w:lineRule="auto"/>
      <w:ind w:hanging="6"/>
      <w:jc w:val="both"/>
    </w:pPr>
    <w:rPr>
      <w:rFonts w:ascii="Calibri" w:eastAsia="Calibri" w:hAnsi="Calibri" w:cs="Times New Roman"/>
      <w:i/>
      <w:color w:val="548DD4"/>
      <w:sz w:val="22"/>
      <w:lang w:val="es-AR"/>
    </w:rPr>
  </w:style>
  <w:style w:type="paragraph" w:customStyle="1" w:styleId="PSI-Normal">
    <w:name w:val="PSI - Normal"/>
    <w:basedOn w:val="Normal"/>
    <w:autoRedefine/>
    <w:qFormat/>
    <w:rsid w:val="006C0E39"/>
    <w:pPr>
      <w:spacing w:before="200" w:after="0" w:line="276" w:lineRule="auto"/>
      <w:ind w:left="357" w:hanging="357"/>
      <w:jc w:val="center"/>
    </w:pPr>
    <w:rPr>
      <w:rFonts w:eastAsia="Calibri" w:cs="Arial"/>
      <w:b/>
      <w:color w:val="auto"/>
      <w:sz w:val="22"/>
      <w:lang w:val="es-AR"/>
    </w:rPr>
  </w:style>
  <w:style w:type="paragraph" w:styleId="Sinespaciado">
    <w:name w:val="No Spacing"/>
    <w:uiPriority w:val="1"/>
    <w:qFormat/>
    <w:rsid w:val="006C0E39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customStyle="1" w:styleId="PSI-Ttulo2">
    <w:name w:val="PSI - Título 2"/>
    <w:basedOn w:val="Ttulo2"/>
    <w:qFormat/>
    <w:rsid w:val="00E212F2"/>
    <w:pPr>
      <w:spacing w:before="200" w:line="276" w:lineRule="auto"/>
      <w:ind w:left="357" w:hanging="357"/>
    </w:pPr>
    <w:rPr>
      <w:rFonts w:ascii="Cambria" w:eastAsia="Times New Roman" w:hAnsi="Cambria" w:cs="Times New Roman"/>
      <w:bCs/>
      <w:color w:val="4F81BD"/>
      <w:sz w:val="26"/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974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3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3CD"/>
    <w:rPr>
      <w:rFonts w:ascii="Arial" w:hAnsi="Arial"/>
      <w:color w:val="000000" w:themeColor="text1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743C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743CD"/>
    <w:pPr>
      <w:outlineLvl w:val="9"/>
    </w:pPr>
    <w:rPr>
      <w:rFonts w:asciiTheme="majorHAnsi" w:hAnsiTheme="majorHAnsi"/>
      <w:b w:val="0"/>
      <w:color w:val="2F5496" w:themeColor="accent1" w:themeShade="BF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743CD"/>
    <w:pPr>
      <w:spacing w:after="100"/>
      <w:ind w:left="220"/>
    </w:pPr>
    <w:rPr>
      <w:rFonts w:asciiTheme="minorHAnsi" w:eastAsiaTheme="minorEastAsia" w:hAnsiTheme="minorHAnsi" w:cs="Times New Roman"/>
      <w:color w:val="auto"/>
      <w:sz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9743CD"/>
    <w:pPr>
      <w:spacing w:after="100"/>
    </w:pPr>
    <w:rPr>
      <w:rFonts w:asciiTheme="minorHAnsi" w:eastAsiaTheme="minorEastAsia" w:hAnsiTheme="minorHAnsi" w:cs="Times New Roman"/>
      <w:color w:val="auto"/>
      <w:sz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9743CD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es-CL"/>
    </w:rPr>
  </w:style>
  <w:style w:type="character" w:styleId="Hipervnculo">
    <w:name w:val="Hyperlink"/>
    <w:basedOn w:val="Fuentedeprrafopredeter"/>
    <w:uiPriority w:val="99"/>
    <w:unhideWhenUsed/>
    <w:rsid w:val="009743C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8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237B1-4FAB-6E4F-A538-59631D6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1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ulio Ramírez De Freitas</cp:lastModifiedBy>
  <cp:revision>71</cp:revision>
  <dcterms:created xsi:type="dcterms:W3CDTF">2018-12-23T02:33:00Z</dcterms:created>
  <dcterms:modified xsi:type="dcterms:W3CDTF">2019-04-20T16:11:00Z</dcterms:modified>
</cp:coreProperties>
</file>